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B56" w:rsidRPr="00D0145F" w:rsidRDefault="004308DC" w:rsidP="00D014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895">
        <w:rPr>
          <w:rFonts w:ascii="Times New Roman" w:hAnsi="Times New Roman" w:cs="Times New Roman"/>
          <w:b/>
          <w:sz w:val="28"/>
          <w:szCs w:val="28"/>
        </w:rPr>
        <w:t>Сводная информация о реа</w:t>
      </w:r>
      <w:r w:rsidR="00BE1432" w:rsidRPr="00B25895">
        <w:rPr>
          <w:rFonts w:ascii="Times New Roman" w:hAnsi="Times New Roman" w:cs="Times New Roman"/>
          <w:b/>
          <w:sz w:val="28"/>
          <w:szCs w:val="28"/>
        </w:rPr>
        <w:t xml:space="preserve">лизации муниципальных программ </w:t>
      </w:r>
      <w:r w:rsidR="00414AA5">
        <w:rPr>
          <w:rFonts w:ascii="Times New Roman" w:hAnsi="Times New Roman" w:cs="Times New Roman"/>
          <w:b/>
          <w:sz w:val="28"/>
          <w:szCs w:val="28"/>
        </w:rPr>
        <w:t>Тутаев</w:t>
      </w:r>
      <w:r w:rsidR="00837B79">
        <w:rPr>
          <w:rFonts w:ascii="Times New Roman" w:hAnsi="Times New Roman" w:cs="Times New Roman"/>
          <w:b/>
          <w:sz w:val="28"/>
          <w:szCs w:val="28"/>
        </w:rPr>
        <w:t>ского муниципального района</w:t>
      </w:r>
      <w:r w:rsidR="00414A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73B" w:rsidRPr="00B2589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D2917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673579" w:rsidRPr="00B25895">
        <w:rPr>
          <w:rFonts w:ascii="Times New Roman" w:hAnsi="Times New Roman" w:cs="Times New Roman"/>
          <w:b/>
          <w:sz w:val="28"/>
          <w:szCs w:val="28"/>
        </w:rPr>
        <w:t>мес. 20</w:t>
      </w:r>
      <w:r w:rsidR="00CB73DD">
        <w:rPr>
          <w:rFonts w:ascii="Times New Roman" w:hAnsi="Times New Roman" w:cs="Times New Roman"/>
          <w:b/>
          <w:sz w:val="28"/>
          <w:szCs w:val="28"/>
        </w:rPr>
        <w:t>2</w:t>
      </w:r>
      <w:r w:rsidR="00837B79">
        <w:rPr>
          <w:rFonts w:ascii="Times New Roman" w:hAnsi="Times New Roman" w:cs="Times New Roman"/>
          <w:b/>
          <w:sz w:val="28"/>
          <w:szCs w:val="28"/>
        </w:rPr>
        <w:t>2</w:t>
      </w:r>
      <w:r w:rsidR="0016473B" w:rsidRPr="00B2589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73579" w:rsidRPr="00B25895">
        <w:rPr>
          <w:rFonts w:ascii="Times New Roman" w:hAnsi="Times New Roman" w:cs="Times New Roman"/>
          <w:b/>
          <w:sz w:val="28"/>
          <w:szCs w:val="28"/>
        </w:rPr>
        <w:t>а</w:t>
      </w:r>
    </w:p>
    <w:p w:rsidR="00FE6CAA" w:rsidRDefault="00071020" w:rsidP="00716378">
      <w:pPr>
        <w:pStyle w:val="31"/>
        <w:overflowPunct/>
        <w:autoSpaceDE/>
        <w:adjustRightInd/>
        <w:ind w:firstLine="851"/>
        <w:rPr>
          <w:szCs w:val="28"/>
        </w:rPr>
      </w:pPr>
      <w:r w:rsidRPr="00E95E08">
        <w:rPr>
          <w:szCs w:val="28"/>
        </w:rPr>
        <w:t>В 20</w:t>
      </w:r>
      <w:r w:rsidR="00CB73DD" w:rsidRPr="00E95E08">
        <w:rPr>
          <w:szCs w:val="28"/>
        </w:rPr>
        <w:t>2</w:t>
      </w:r>
      <w:r w:rsidR="00837B79">
        <w:rPr>
          <w:szCs w:val="28"/>
        </w:rPr>
        <w:t>2</w:t>
      </w:r>
      <w:r w:rsidRPr="00E95E08">
        <w:rPr>
          <w:szCs w:val="28"/>
        </w:rPr>
        <w:t xml:space="preserve"> году в </w:t>
      </w:r>
      <w:r w:rsidR="00414AA5" w:rsidRPr="00E95E08">
        <w:rPr>
          <w:szCs w:val="28"/>
        </w:rPr>
        <w:t>Тутаев</w:t>
      </w:r>
      <w:r w:rsidR="00837B79">
        <w:rPr>
          <w:szCs w:val="28"/>
        </w:rPr>
        <w:t>ском муниципальном районе</w:t>
      </w:r>
      <w:r w:rsidRPr="00E95E08">
        <w:rPr>
          <w:szCs w:val="28"/>
        </w:rPr>
        <w:t xml:space="preserve"> </w:t>
      </w:r>
      <w:r w:rsidR="00560F57" w:rsidRPr="00E95E08">
        <w:rPr>
          <w:szCs w:val="28"/>
        </w:rPr>
        <w:t>реализуется</w:t>
      </w:r>
      <w:r w:rsidRPr="00E95E08">
        <w:rPr>
          <w:szCs w:val="28"/>
        </w:rPr>
        <w:t xml:space="preserve"> </w:t>
      </w:r>
      <w:r w:rsidR="00837B79" w:rsidRPr="00837B79">
        <w:rPr>
          <w:szCs w:val="28"/>
        </w:rPr>
        <w:t>22</w:t>
      </w:r>
      <w:r w:rsidRPr="00E95E08">
        <w:rPr>
          <w:szCs w:val="28"/>
        </w:rPr>
        <w:t xml:space="preserve"> муниципальн</w:t>
      </w:r>
      <w:r w:rsidR="00967D31" w:rsidRPr="00E95E08">
        <w:rPr>
          <w:szCs w:val="28"/>
        </w:rPr>
        <w:t>ы</w:t>
      </w:r>
      <w:r w:rsidR="00837B79">
        <w:rPr>
          <w:szCs w:val="28"/>
        </w:rPr>
        <w:t>е</w:t>
      </w:r>
      <w:r w:rsidRPr="00E95E08">
        <w:rPr>
          <w:szCs w:val="28"/>
        </w:rPr>
        <w:t xml:space="preserve"> пр</w:t>
      </w:r>
      <w:r w:rsidR="00E40DCB" w:rsidRPr="00E95E08">
        <w:rPr>
          <w:szCs w:val="28"/>
        </w:rPr>
        <w:t>о</w:t>
      </w:r>
      <w:r w:rsidRPr="00E95E08">
        <w:rPr>
          <w:szCs w:val="28"/>
        </w:rPr>
        <w:t>грамм</w:t>
      </w:r>
      <w:r w:rsidR="00837B79">
        <w:rPr>
          <w:szCs w:val="28"/>
        </w:rPr>
        <w:t>ы</w:t>
      </w:r>
      <w:r w:rsidR="00653E10" w:rsidRPr="00E95E08">
        <w:rPr>
          <w:szCs w:val="28"/>
        </w:rPr>
        <w:t xml:space="preserve">. </w:t>
      </w:r>
      <w:r w:rsidR="00414AA5" w:rsidRPr="00E95E08">
        <w:rPr>
          <w:szCs w:val="28"/>
        </w:rPr>
        <w:t>У</w:t>
      </w:r>
      <w:r w:rsidR="00626FCB" w:rsidRPr="00E95E08">
        <w:rPr>
          <w:szCs w:val="28"/>
        </w:rPr>
        <w:t>правление</w:t>
      </w:r>
      <w:r w:rsidR="00560F57" w:rsidRPr="00E95E08">
        <w:rPr>
          <w:szCs w:val="28"/>
        </w:rPr>
        <w:t>м</w:t>
      </w:r>
      <w:r w:rsidR="00626FCB" w:rsidRPr="00E95E08">
        <w:rPr>
          <w:szCs w:val="28"/>
        </w:rPr>
        <w:t xml:space="preserve"> экономического развития и</w:t>
      </w:r>
      <w:r w:rsidR="00626FCB" w:rsidRPr="00B25895">
        <w:rPr>
          <w:szCs w:val="28"/>
        </w:rPr>
        <w:t xml:space="preserve"> инвестиционной политики </w:t>
      </w:r>
      <w:r w:rsidR="00A038C7" w:rsidRPr="00B25895">
        <w:rPr>
          <w:szCs w:val="28"/>
        </w:rPr>
        <w:t>формирует</w:t>
      </w:r>
      <w:r w:rsidR="00560F57">
        <w:rPr>
          <w:szCs w:val="28"/>
        </w:rPr>
        <w:t>ся</w:t>
      </w:r>
      <w:r w:rsidR="00A038C7" w:rsidRPr="00B25895">
        <w:rPr>
          <w:szCs w:val="28"/>
        </w:rPr>
        <w:t xml:space="preserve"> реестр муниципальных программ, </w:t>
      </w:r>
      <w:r w:rsidR="00560F57">
        <w:rPr>
          <w:szCs w:val="28"/>
        </w:rPr>
        <w:t>осуществляется</w:t>
      </w:r>
      <w:r w:rsidR="00A038C7" w:rsidRPr="00B25895">
        <w:rPr>
          <w:szCs w:val="28"/>
        </w:rPr>
        <w:t xml:space="preserve"> его актуализ</w:t>
      </w:r>
      <w:r w:rsidR="00560F57">
        <w:rPr>
          <w:szCs w:val="28"/>
        </w:rPr>
        <w:t>ация, реестр</w:t>
      </w:r>
      <w:r w:rsidR="00A038C7" w:rsidRPr="00B25895">
        <w:rPr>
          <w:szCs w:val="28"/>
        </w:rPr>
        <w:t xml:space="preserve"> размещает</w:t>
      </w:r>
      <w:r w:rsidR="00560F57">
        <w:rPr>
          <w:szCs w:val="28"/>
        </w:rPr>
        <w:t>ся</w:t>
      </w:r>
      <w:r w:rsidR="00A038C7" w:rsidRPr="00B25895">
        <w:rPr>
          <w:szCs w:val="28"/>
        </w:rPr>
        <w:t xml:space="preserve"> на официальном сайте Администрации ТМР. </w:t>
      </w:r>
    </w:p>
    <w:p w:rsidR="003D2917" w:rsidRDefault="003D2917" w:rsidP="00716378">
      <w:pPr>
        <w:pStyle w:val="31"/>
        <w:overflowPunct/>
        <w:autoSpaceDE/>
        <w:adjustRightInd/>
        <w:ind w:firstLine="851"/>
        <w:rPr>
          <w:szCs w:val="28"/>
        </w:rPr>
      </w:pPr>
    </w:p>
    <w:p w:rsidR="003D2917" w:rsidRDefault="003D2917" w:rsidP="003D2917">
      <w:pPr>
        <w:pStyle w:val="31"/>
        <w:overflowPunct/>
        <w:autoSpaceDE/>
        <w:adjustRightInd/>
        <w:ind w:firstLine="851"/>
        <w:jc w:val="center"/>
        <w:rPr>
          <w:szCs w:val="28"/>
        </w:rPr>
      </w:pPr>
      <w:r>
        <w:rPr>
          <w:szCs w:val="28"/>
        </w:rPr>
        <w:t>Сведения о предоставлении отчетов о реализации программ</w:t>
      </w:r>
    </w:p>
    <w:p w:rsidR="002F49F3" w:rsidRDefault="002F49F3" w:rsidP="00716378">
      <w:pPr>
        <w:pStyle w:val="31"/>
        <w:overflowPunct/>
        <w:autoSpaceDE/>
        <w:adjustRightInd/>
        <w:ind w:firstLine="851"/>
        <w:rPr>
          <w:szCs w:val="28"/>
        </w:rPr>
      </w:pP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3970"/>
        <w:gridCol w:w="993"/>
        <w:gridCol w:w="1134"/>
        <w:gridCol w:w="1701"/>
        <w:gridCol w:w="1134"/>
        <w:gridCol w:w="850"/>
        <w:gridCol w:w="1276"/>
        <w:gridCol w:w="992"/>
        <w:gridCol w:w="1276"/>
        <w:gridCol w:w="2551"/>
      </w:tblGrid>
      <w:tr w:rsidR="00414AA5" w:rsidRPr="00FC63A1" w:rsidTr="00043400">
        <w:trPr>
          <w:trHeight w:val="990"/>
        </w:trPr>
        <w:tc>
          <w:tcPr>
            <w:tcW w:w="3984" w:type="dxa"/>
            <w:gridSpan w:val="2"/>
            <w:vMerge w:val="restart"/>
            <w:vAlign w:val="center"/>
          </w:tcPr>
          <w:p w:rsidR="00414AA5" w:rsidRPr="00F03585" w:rsidRDefault="00414AA5" w:rsidP="00837B79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 </w:t>
            </w:r>
            <w:r w:rsidR="00837B79" w:rsidRPr="00F03585">
              <w:rPr>
                <w:rFonts w:ascii="Times New Roman" w:hAnsi="Times New Roman" w:cs="Times New Roman"/>
                <w:sz w:val="20"/>
                <w:szCs w:val="20"/>
              </w:rPr>
              <w:t>ТМР</w:t>
            </w:r>
          </w:p>
        </w:tc>
        <w:tc>
          <w:tcPr>
            <w:tcW w:w="2127" w:type="dxa"/>
            <w:gridSpan w:val="2"/>
            <w:shd w:val="clear" w:color="000000" w:fill="FFFFFF"/>
            <w:vAlign w:val="center"/>
          </w:tcPr>
          <w:p w:rsidR="00414AA5" w:rsidRPr="00F03585" w:rsidRDefault="00414AA5" w:rsidP="00D1210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3685" w:type="dxa"/>
            <w:gridSpan w:val="3"/>
            <w:shd w:val="clear" w:color="000000" w:fill="FFFFFF"/>
            <w:vAlign w:val="center"/>
          </w:tcPr>
          <w:p w:rsidR="00414AA5" w:rsidRPr="00F03585" w:rsidRDefault="00414AA5" w:rsidP="00D1210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sz w:val="20"/>
                <w:szCs w:val="20"/>
              </w:rPr>
              <w:t>Сведения об утверждении программы (реквизиты)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:rsidR="00414AA5" w:rsidRPr="00F03585" w:rsidRDefault="00414AA5" w:rsidP="00D1210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sz w:val="20"/>
                <w:szCs w:val="20"/>
              </w:rPr>
              <w:t>Сведения о последнем изменении программы (реквизиты)</w:t>
            </w:r>
          </w:p>
        </w:tc>
        <w:tc>
          <w:tcPr>
            <w:tcW w:w="1276" w:type="dxa"/>
            <w:vMerge w:val="restart"/>
          </w:tcPr>
          <w:p w:rsidR="00414AA5" w:rsidRPr="00F03585" w:rsidRDefault="00414AA5" w:rsidP="00D1210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sz w:val="20"/>
                <w:szCs w:val="20"/>
              </w:rPr>
              <w:t>Сведения о представлении отчета о реализации программы</w:t>
            </w:r>
          </w:p>
        </w:tc>
        <w:tc>
          <w:tcPr>
            <w:tcW w:w="2551" w:type="dxa"/>
            <w:vMerge w:val="restart"/>
            <w:vAlign w:val="center"/>
          </w:tcPr>
          <w:p w:rsidR="00414AA5" w:rsidRPr="00F03585" w:rsidRDefault="00414AA5" w:rsidP="00D1210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sz w:val="20"/>
                <w:szCs w:val="20"/>
              </w:rPr>
              <w:t>Реестровый номер программы в ФИССП</w:t>
            </w:r>
          </w:p>
        </w:tc>
      </w:tr>
      <w:tr w:rsidR="00414AA5" w:rsidRPr="00FC63A1" w:rsidTr="00043400">
        <w:trPr>
          <w:trHeight w:val="990"/>
        </w:trPr>
        <w:tc>
          <w:tcPr>
            <w:tcW w:w="3984" w:type="dxa"/>
            <w:gridSpan w:val="2"/>
            <w:vMerge/>
            <w:vAlign w:val="center"/>
            <w:hideMark/>
          </w:tcPr>
          <w:p w:rsidR="00414AA5" w:rsidRPr="00F03585" w:rsidRDefault="00414AA5" w:rsidP="00D121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414AA5" w:rsidRPr="00F03585" w:rsidRDefault="00414AA5" w:rsidP="00D1210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sz w:val="20"/>
                <w:szCs w:val="20"/>
              </w:rPr>
              <w:t>Год начала действ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14AA5" w:rsidRPr="00F03585" w:rsidRDefault="00414AA5" w:rsidP="00D1210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sz w:val="20"/>
                <w:szCs w:val="20"/>
              </w:rPr>
              <w:t>Год окончания действия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14AA5" w:rsidRPr="00F03585" w:rsidRDefault="00414AA5" w:rsidP="00D1210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sz w:val="20"/>
                <w:szCs w:val="20"/>
              </w:rPr>
              <w:t>Вид акт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14AA5" w:rsidRPr="00F03585" w:rsidRDefault="00414AA5" w:rsidP="00D1210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sz w:val="20"/>
                <w:szCs w:val="20"/>
              </w:rPr>
              <w:t>Дата принятия акт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14AA5" w:rsidRPr="00F03585" w:rsidRDefault="00414AA5" w:rsidP="00D1210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sz w:val="20"/>
                <w:szCs w:val="20"/>
              </w:rPr>
              <w:t>Номер акт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14AA5" w:rsidRPr="00F03585" w:rsidRDefault="00414AA5" w:rsidP="00D1210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sz w:val="20"/>
                <w:szCs w:val="20"/>
              </w:rPr>
              <w:t>Дата принятия акт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14AA5" w:rsidRPr="00F03585" w:rsidRDefault="00414AA5" w:rsidP="00D1210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sz w:val="20"/>
                <w:szCs w:val="20"/>
              </w:rPr>
              <w:t>Номер акта</w:t>
            </w:r>
          </w:p>
        </w:tc>
        <w:tc>
          <w:tcPr>
            <w:tcW w:w="1276" w:type="dxa"/>
            <w:vMerge/>
          </w:tcPr>
          <w:p w:rsidR="00414AA5" w:rsidRPr="00F03585" w:rsidRDefault="00414AA5" w:rsidP="00D121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14AA5" w:rsidRPr="00F03585" w:rsidRDefault="00414AA5" w:rsidP="00D1210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58F" w:rsidRPr="00FC63A1" w:rsidTr="00964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70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8F" w:rsidRPr="00F03585" w:rsidRDefault="00DF258F" w:rsidP="00DF25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агропромышленного комплекса в Тутаевском муниципальном район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8F" w:rsidRPr="00F03585" w:rsidRDefault="00F03585" w:rsidP="00DF25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DF258F"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ие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-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58F" w:rsidRPr="00F03585" w:rsidRDefault="00DF258F" w:rsidP="00DF2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sz w:val="20"/>
                <w:szCs w:val="20"/>
              </w:rPr>
              <w:t>31339161027601271323121</w:t>
            </w:r>
          </w:p>
        </w:tc>
      </w:tr>
      <w:tr w:rsidR="00DF258F" w:rsidRPr="00FC63A1" w:rsidTr="00964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65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8F" w:rsidRPr="00F03585" w:rsidRDefault="00DF258F" w:rsidP="00DF25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потребительского рынка Тутаев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8F" w:rsidRPr="00F03585" w:rsidRDefault="00F03585" w:rsidP="00DF25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DF258F"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ие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2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-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2.04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-п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58F" w:rsidRPr="00F03585" w:rsidRDefault="00DF258F" w:rsidP="00DF2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sz w:val="20"/>
                <w:szCs w:val="20"/>
              </w:rPr>
              <w:t xml:space="preserve">31339391027601271323122 </w:t>
            </w:r>
          </w:p>
        </w:tc>
      </w:tr>
      <w:tr w:rsidR="00DF258F" w:rsidRPr="00FC63A1" w:rsidTr="00964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92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8F" w:rsidRPr="00F03585" w:rsidRDefault="00DF258F" w:rsidP="00DF25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окружающей среды и природопользование в Тутаевском муниципальном райо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8F" w:rsidRPr="00F03585" w:rsidRDefault="00F03585" w:rsidP="00DF258F">
            <w:pPr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DF258F"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ие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1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-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58F" w:rsidRPr="00F03585" w:rsidRDefault="00DF258F" w:rsidP="00DF2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sz w:val="20"/>
                <w:szCs w:val="20"/>
              </w:rPr>
              <w:t>31339241027601271323124</w:t>
            </w:r>
          </w:p>
        </w:tc>
      </w:tr>
      <w:tr w:rsidR="00DF258F" w:rsidRPr="00FC63A1" w:rsidTr="00964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76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8F" w:rsidRPr="00F03585" w:rsidRDefault="00DF258F" w:rsidP="00DF25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качественными коммунальными услугами населения Тутаев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8F" w:rsidRPr="00F03585" w:rsidRDefault="00F03585" w:rsidP="00DF25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DF258F"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ие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-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4.2022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88-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58F" w:rsidRPr="00F03585" w:rsidRDefault="00DF258F" w:rsidP="00DF2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sz w:val="20"/>
                <w:szCs w:val="20"/>
              </w:rPr>
              <w:t>31339311027601271323116</w:t>
            </w:r>
          </w:p>
        </w:tc>
      </w:tr>
      <w:tr w:rsidR="00DF258F" w:rsidRPr="00FC63A1" w:rsidTr="00964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61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8F" w:rsidRPr="00F03585" w:rsidRDefault="00DF258F" w:rsidP="00DF25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дорожного хозяйства в Тутаевском муниципальном райо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8F" w:rsidRPr="00F03585" w:rsidRDefault="00F03585" w:rsidP="00DF25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DF258F"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ие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2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-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58F" w:rsidRPr="00F03585" w:rsidRDefault="00DF258F" w:rsidP="00DF2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sz w:val="20"/>
                <w:szCs w:val="20"/>
              </w:rPr>
              <w:t>31339011027601271323132</w:t>
            </w:r>
          </w:p>
        </w:tc>
      </w:tr>
      <w:tr w:rsidR="00DF258F" w:rsidRPr="00FC63A1" w:rsidTr="00964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11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8F" w:rsidRPr="00F03585" w:rsidRDefault="00DF258F" w:rsidP="00DF25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едрение и развитие аппаратно-программного комплекса "Безопасный город" на территории города Тутаев и Тутаев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8F" w:rsidRPr="00F03585" w:rsidRDefault="00F03585" w:rsidP="00DF25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DF258F"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ие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2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-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.2022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47-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58F" w:rsidRPr="00F03585" w:rsidRDefault="00DF258F" w:rsidP="00DF2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sz w:val="20"/>
                <w:szCs w:val="20"/>
              </w:rPr>
              <w:t>31339011027601271323104</w:t>
            </w:r>
          </w:p>
        </w:tc>
      </w:tr>
      <w:tr w:rsidR="00DF258F" w:rsidRPr="00FC63A1" w:rsidTr="000434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10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8F" w:rsidRPr="00F03585" w:rsidRDefault="00DF258F" w:rsidP="00DF25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держка гражданских инициатив и социально ориентированных некоммерческих организаций Тутаев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8F" w:rsidRPr="00F03585" w:rsidRDefault="00F03585" w:rsidP="00DF25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DF258F"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ие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-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4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-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58F" w:rsidRPr="00F03585" w:rsidRDefault="00DF258F" w:rsidP="00DF2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sz w:val="20"/>
                <w:szCs w:val="20"/>
              </w:rPr>
              <w:t>31339011027601271323098</w:t>
            </w:r>
          </w:p>
        </w:tc>
      </w:tr>
      <w:tr w:rsidR="00DF258F" w:rsidRPr="00FC63A1" w:rsidTr="00964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85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8F" w:rsidRPr="00F03585" w:rsidRDefault="00DF258F" w:rsidP="00DF25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репление общественного здоровья населения Тутаев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8F" w:rsidRPr="00F03585" w:rsidRDefault="00F03585" w:rsidP="00DF25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DF258F"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ие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1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-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6.01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-п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58F" w:rsidRPr="00F03585" w:rsidRDefault="00DF258F" w:rsidP="00DF2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sz w:val="20"/>
                <w:szCs w:val="20"/>
              </w:rPr>
              <w:t>31339291027601271323097</w:t>
            </w:r>
          </w:p>
        </w:tc>
      </w:tr>
      <w:tr w:rsidR="00DF258F" w:rsidRPr="00FC63A1" w:rsidTr="00964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11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8F" w:rsidRPr="00F03585" w:rsidRDefault="00DF258F" w:rsidP="00DF25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держка и развитие садоводческих, огороднических некоммерческих товариществ граждан на территории Тутаевского муниципальн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8F" w:rsidRPr="00F03585" w:rsidRDefault="00F03585" w:rsidP="00DF25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DF258F"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ие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4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-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4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-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58F" w:rsidRPr="00F03585" w:rsidRDefault="00DF258F" w:rsidP="00DF2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sz w:val="20"/>
                <w:szCs w:val="20"/>
              </w:rPr>
              <w:t>31339011027601271323089</w:t>
            </w:r>
          </w:p>
        </w:tc>
      </w:tr>
      <w:tr w:rsidR="00DF258F" w:rsidRPr="00FC63A1" w:rsidTr="00964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84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8F" w:rsidRPr="00F03585" w:rsidRDefault="00DF258F" w:rsidP="00DF25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, ремонт и содержание муниципального жилищного фонда в Тутаевском муниципальном райо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8F" w:rsidRPr="00F03585" w:rsidRDefault="00F03585" w:rsidP="00DF25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DF258F"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ие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5.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-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6.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-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58F" w:rsidRPr="00F03585" w:rsidRDefault="00DF258F" w:rsidP="00DF2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sz w:val="20"/>
                <w:szCs w:val="20"/>
              </w:rPr>
              <w:t>31339311027601271323088</w:t>
            </w:r>
          </w:p>
        </w:tc>
      </w:tr>
      <w:tr w:rsidR="00DF258F" w:rsidRPr="00FC63A1" w:rsidTr="00964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82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8F" w:rsidRPr="00F03585" w:rsidRDefault="00DF258F" w:rsidP="00DF25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 правонарушений и усиление борьбы с преступностью в Тутаевском муниципальном район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8F" w:rsidRPr="00F03585" w:rsidRDefault="00F03585" w:rsidP="00DF25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DF258F"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ие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6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-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58F" w:rsidRPr="00F03585" w:rsidRDefault="00DF258F" w:rsidP="00DF2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sz w:val="20"/>
                <w:szCs w:val="20"/>
              </w:rPr>
              <w:t>31339081027601271323139</w:t>
            </w:r>
          </w:p>
        </w:tc>
      </w:tr>
      <w:tr w:rsidR="00DF258F" w:rsidRPr="00FC63A1" w:rsidTr="00964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9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8F" w:rsidRPr="00F03585" w:rsidRDefault="00DF258F" w:rsidP="00DF25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 и санитарно-эпидемиологическая безопасность Тутаевского муниципального района 2022 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58F" w:rsidRPr="00F03585" w:rsidRDefault="00F03585" w:rsidP="00DF25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DF258F"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ие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2.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-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58F" w:rsidRPr="00F03585" w:rsidRDefault="00DF258F" w:rsidP="00DF2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sz w:val="20"/>
                <w:szCs w:val="20"/>
              </w:rPr>
              <w:t>31339011027601271323136</w:t>
            </w:r>
          </w:p>
        </w:tc>
      </w:tr>
      <w:tr w:rsidR="00DF258F" w:rsidRPr="00FC63A1" w:rsidTr="00964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8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8F" w:rsidRPr="00F03585" w:rsidRDefault="00DF258F" w:rsidP="00DF25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образования, физической культуры и спорта в Тутаевском муниципальном район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8F" w:rsidRPr="00F03585" w:rsidRDefault="00F03585" w:rsidP="00DF25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DF258F"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ие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3.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-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3.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-п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58F" w:rsidRPr="00F03585" w:rsidRDefault="00DF258F" w:rsidP="00DF2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sz w:val="20"/>
                <w:szCs w:val="20"/>
              </w:rPr>
              <w:t>31339011027601271323110</w:t>
            </w:r>
          </w:p>
        </w:tc>
      </w:tr>
      <w:tr w:rsidR="00DF258F" w:rsidRPr="00FC63A1" w:rsidTr="000434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8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8F" w:rsidRPr="00F03585" w:rsidRDefault="00DF258F" w:rsidP="00DF25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еревозок автомобильным транспортом на территории Тутаев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8F" w:rsidRPr="00F03585" w:rsidRDefault="00F03585" w:rsidP="00DF25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DF258F"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ие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2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9-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4.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-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58F" w:rsidRPr="00F03585" w:rsidRDefault="00DF258F" w:rsidP="00DF2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sz w:val="20"/>
                <w:szCs w:val="20"/>
              </w:rPr>
              <w:t>31339371027601271323070</w:t>
            </w:r>
          </w:p>
        </w:tc>
      </w:tr>
      <w:tr w:rsidR="00DF258F" w:rsidRPr="00FC63A1" w:rsidTr="000434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8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8F" w:rsidRPr="00F03585" w:rsidRDefault="00DF258F" w:rsidP="00DF25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культуры, туризма и молодежной политики Тутаев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8F" w:rsidRPr="00F03585" w:rsidRDefault="00F03585" w:rsidP="00DF25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DF258F"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ие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3.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-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3.2022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-п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58F" w:rsidRPr="00F03585" w:rsidRDefault="00DF258F" w:rsidP="00DF2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sz w:val="20"/>
                <w:szCs w:val="20"/>
              </w:rPr>
              <w:t>31339291027601271323111</w:t>
            </w:r>
          </w:p>
        </w:tc>
      </w:tr>
      <w:tr w:rsidR="00DF258F" w:rsidRPr="00FC63A1" w:rsidTr="000434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8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8F" w:rsidRPr="00F03585" w:rsidRDefault="00DF258F" w:rsidP="00DF25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современной городской среды Тутаевского муниципального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8F" w:rsidRPr="00F03585" w:rsidRDefault="00F03585" w:rsidP="00DF25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DF258F"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ие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.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-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1.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-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58F" w:rsidRPr="00F03585" w:rsidRDefault="00DF258F" w:rsidP="00DF25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58F" w:rsidRPr="00FC63A1" w:rsidTr="001C1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55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8F" w:rsidRPr="00F03585" w:rsidRDefault="00DF258F" w:rsidP="00DF25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ая поддержка населения Тутаев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58F" w:rsidRPr="00F03585" w:rsidRDefault="00F03585" w:rsidP="00DF25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DF258F"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ие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.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-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58F" w:rsidRPr="00F03585" w:rsidRDefault="00DF258F" w:rsidP="00DF25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58F" w:rsidRPr="00F03585" w:rsidRDefault="00DF258F" w:rsidP="00DF2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sz w:val="20"/>
                <w:szCs w:val="20"/>
              </w:rPr>
              <w:t>31339091027601271323059</w:t>
            </w:r>
          </w:p>
        </w:tc>
      </w:tr>
      <w:tr w:rsidR="00837B79" w:rsidRPr="00FC63A1" w:rsidTr="001C1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5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79" w:rsidRPr="00F03585" w:rsidRDefault="00837B79" w:rsidP="00837B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ная сре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B79" w:rsidRPr="00F03585" w:rsidRDefault="00837B79" w:rsidP="00837B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B79" w:rsidRPr="00F03585" w:rsidRDefault="00837B79" w:rsidP="00837B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79" w:rsidRPr="00F03585" w:rsidRDefault="00F03585" w:rsidP="00837B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837B79"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ие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B79" w:rsidRPr="00F03585" w:rsidRDefault="00837B79" w:rsidP="00837B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.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B79" w:rsidRPr="00F03585" w:rsidRDefault="00837B79" w:rsidP="00837B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-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B79" w:rsidRPr="00F03585" w:rsidRDefault="00837B79" w:rsidP="00837B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B79" w:rsidRPr="00F03585" w:rsidRDefault="00837B79" w:rsidP="00837B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B79" w:rsidRPr="00F03585" w:rsidRDefault="00DF258F" w:rsidP="00837B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79" w:rsidRPr="00F03585" w:rsidRDefault="00837B79" w:rsidP="00837B79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B79" w:rsidRPr="00FC63A1" w:rsidTr="001C1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149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79" w:rsidRPr="00F03585" w:rsidRDefault="00837B79" w:rsidP="00837B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муниципальной службы и повышение эффективности организации деятельности Администрации Тутаевского муниципального района и муниципальных учреждений в Тутаевском муниципальном район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B79" w:rsidRPr="00F03585" w:rsidRDefault="00837B79" w:rsidP="00837B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B79" w:rsidRPr="00F03585" w:rsidRDefault="00837B79" w:rsidP="00837B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79" w:rsidRPr="00F03585" w:rsidRDefault="00F03585" w:rsidP="00837B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837B79"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ие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B79" w:rsidRPr="00F03585" w:rsidRDefault="00837B79" w:rsidP="00837B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2.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B79" w:rsidRPr="00F03585" w:rsidRDefault="00837B79" w:rsidP="00837B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-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B79" w:rsidRPr="00F03585" w:rsidRDefault="00837B79" w:rsidP="00837B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4.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B79" w:rsidRPr="00F03585" w:rsidRDefault="00837B79" w:rsidP="00837B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-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B79" w:rsidRPr="00F03585" w:rsidRDefault="00DF258F" w:rsidP="00837B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79" w:rsidRPr="00F03585" w:rsidRDefault="00837B79" w:rsidP="00837B79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B79" w:rsidRPr="00FC63A1" w:rsidTr="000434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8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79" w:rsidRPr="00F03585" w:rsidRDefault="00837B79" w:rsidP="00837B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 безнадзорности, правонарушений и защита прав несовершеннолетних, проживающих на территории Тутаев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B79" w:rsidRPr="00F03585" w:rsidRDefault="00837B79" w:rsidP="00837B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B79" w:rsidRPr="00F03585" w:rsidRDefault="00837B79" w:rsidP="00837B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79" w:rsidRPr="00F03585" w:rsidRDefault="00F03585" w:rsidP="00837B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837B79"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ие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B79" w:rsidRPr="00F03585" w:rsidRDefault="00837B79" w:rsidP="00837B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3.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B79" w:rsidRPr="00F03585" w:rsidRDefault="00837B79" w:rsidP="00837B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-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B79" w:rsidRPr="00F03585" w:rsidRDefault="00837B79" w:rsidP="00837B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B79" w:rsidRPr="00F03585" w:rsidRDefault="00837B79" w:rsidP="00837B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B79" w:rsidRPr="00F03585" w:rsidRDefault="00DF258F" w:rsidP="00837B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79" w:rsidRPr="00F03585" w:rsidRDefault="00837B79" w:rsidP="00837B79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B79" w:rsidRPr="00FC63A1" w:rsidTr="000434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8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79" w:rsidRPr="00F03585" w:rsidRDefault="00837B79" w:rsidP="00837B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земельно-имущественным комплексом Тутаев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B79" w:rsidRPr="00F03585" w:rsidRDefault="00837B79" w:rsidP="00837B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B79" w:rsidRPr="00F03585" w:rsidRDefault="00837B79" w:rsidP="00837B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79" w:rsidRPr="00F03585" w:rsidRDefault="00F03585" w:rsidP="00837B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837B79"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ие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B79" w:rsidRPr="00F03585" w:rsidRDefault="00837B79" w:rsidP="00837B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.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B79" w:rsidRPr="00F03585" w:rsidRDefault="00837B79" w:rsidP="00837B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-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B79" w:rsidRPr="00F03585" w:rsidRDefault="00837B79" w:rsidP="00837B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B79" w:rsidRPr="00F03585" w:rsidRDefault="00837B79" w:rsidP="00837B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B79" w:rsidRPr="00F03585" w:rsidRDefault="00DF258F" w:rsidP="00837B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79" w:rsidRPr="00F03585" w:rsidRDefault="00837B79" w:rsidP="00837B79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7B79" w:rsidRPr="00FC63A1" w:rsidTr="000434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8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79" w:rsidRPr="00F03585" w:rsidRDefault="00837B79" w:rsidP="00837B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ное развитие сельских территорий Тутаев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B79" w:rsidRPr="00F03585" w:rsidRDefault="00837B79" w:rsidP="00837B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B79" w:rsidRPr="00F03585" w:rsidRDefault="00837B79" w:rsidP="00837B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B79" w:rsidRPr="00F03585" w:rsidRDefault="00F03585" w:rsidP="00837B7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837B79"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новление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B79" w:rsidRPr="00F03585" w:rsidRDefault="00837B79" w:rsidP="00837B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2.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B79" w:rsidRPr="00F03585" w:rsidRDefault="00837B79" w:rsidP="00837B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-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B79" w:rsidRPr="00F03585" w:rsidRDefault="00837B79" w:rsidP="00837B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B79" w:rsidRPr="00F03585" w:rsidRDefault="00837B79" w:rsidP="00837B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-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B79" w:rsidRPr="00F03585" w:rsidRDefault="00DF258F" w:rsidP="00837B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3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79" w:rsidRPr="00F03585" w:rsidRDefault="00837B79" w:rsidP="00837B79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F49F3" w:rsidRDefault="002F49F3" w:rsidP="002F49F3">
      <w:pPr>
        <w:pStyle w:val="31"/>
        <w:overflowPunct/>
        <w:autoSpaceDE/>
        <w:adjustRightInd/>
        <w:rPr>
          <w:szCs w:val="28"/>
        </w:rPr>
      </w:pPr>
    </w:p>
    <w:p w:rsidR="00D0145F" w:rsidRDefault="00D0145F" w:rsidP="002F49F3">
      <w:pPr>
        <w:pStyle w:val="31"/>
        <w:overflowPunct/>
        <w:autoSpaceDE/>
        <w:adjustRightInd/>
        <w:rPr>
          <w:szCs w:val="28"/>
        </w:rPr>
      </w:pPr>
    </w:p>
    <w:p w:rsidR="001C1640" w:rsidRDefault="00DE6A47" w:rsidP="00D0145F">
      <w:pPr>
        <w:pStyle w:val="31"/>
        <w:overflowPunct/>
        <w:autoSpaceDE/>
        <w:adjustRightInd/>
        <w:ind w:firstLine="851"/>
        <w:rPr>
          <w:szCs w:val="28"/>
        </w:rPr>
      </w:pPr>
      <w:r w:rsidRPr="00560F57">
        <w:rPr>
          <w:szCs w:val="28"/>
        </w:rPr>
        <w:t xml:space="preserve">Всего на реализацию программ </w:t>
      </w:r>
      <w:r w:rsidR="00C411C4">
        <w:rPr>
          <w:szCs w:val="28"/>
        </w:rPr>
        <w:t xml:space="preserve">Тутаевского муниципального района </w:t>
      </w:r>
      <w:r w:rsidRPr="00560F57">
        <w:rPr>
          <w:szCs w:val="28"/>
        </w:rPr>
        <w:t xml:space="preserve">из бюджетов всех уровней </w:t>
      </w:r>
      <w:r w:rsidR="002D24F3" w:rsidRPr="00560F57">
        <w:rPr>
          <w:szCs w:val="28"/>
        </w:rPr>
        <w:t xml:space="preserve">и внебюджетных источников </w:t>
      </w:r>
      <w:r w:rsidRPr="00560F57">
        <w:rPr>
          <w:szCs w:val="28"/>
        </w:rPr>
        <w:t xml:space="preserve">в </w:t>
      </w:r>
      <w:r w:rsidR="00D95E9C" w:rsidRPr="00560F57">
        <w:rPr>
          <w:szCs w:val="28"/>
        </w:rPr>
        <w:t xml:space="preserve">1-ом полугодии </w:t>
      </w:r>
      <w:r w:rsidRPr="00560F57">
        <w:rPr>
          <w:szCs w:val="28"/>
        </w:rPr>
        <w:t>20</w:t>
      </w:r>
      <w:r w:rsidR="000073AA" w:rsidRPr="00560F57">
        <w:rPr>
          <w:szCs w:val="28"/>
        </w:rPr>
        <w:t>2</w:t>
      </w:r>
      <w:r w:rsidR="00C411C4">
        <w:rPr>
          <w:szCs w:val="28"/>
        </w:rPr>
        <w:t>2</w:t>
      </w:r>
      <w:r w:rsidRPr="00560F57">
        <w:rPr>
          <w:szCs w:val="28"/>
        </w:rPr>
        <w:t xml:space="preserve"> год</w:t>
      </w:r>
      <w:r w:rsidR="00D95E9C" w:rsidRPr="00560F57">
        <w:rPr>
          <w:szCs w:val="28"/>
        </w:rPr>
        <w:t>а</w:t>
      </w:r>
      <w:r w:rsidRPr="00560F57">
        <w:rPr>
          <w:szCs w:val="28"/>
        </w:rPr>
        <w:t xml:space="preserve"> предусмотрено </w:t>
      </w:r>
      <w:r w:rsidR="009C41FE" w:rsidRPr="009C41FE">
        <w:rPr>
          <w:bCs/>
          <w:color w:val="000000"/>
        </w:rPr>
        <w:t>2647</w:t>
      </w:r>
      <w:r w:rsidR="009C41FE">
        <w:rPr>
          <w:bCs/>
          <w:color w:val="000000"/>
        </w:rPr>
        <w:t>,5</w:t>
      </w:r>
      <w:r w:rsidR="00383774" w:rsidRPr="00560F57">
        <w:rPr>
          <w:bCs/>
          <w:color w:val="000000"/>
        </w:rPr>
        <w:t xml:space="preserve"> </w:t>
      </w:r>
      <w:r w:rsidR="00C05011" w:rsidRPr="00560F57">
        <w:rPr>
          <w:bCs/>
          <w:color w:val="000000"/>
        </w:rPr>
        <w:t>млн</w:t>
      </w:r>
      <w:r w:rsidR="00925A99" w:rsidRPr="00560F57">
        <w:rPr>
          <w:bCs/>
          <w:color w:val="000000"/>
        </w:rPr>
        <w:t>.</w:t>
      </w:r>
      <w:r w:rsidR="00C44472" w:rsidRPr="00560F57">
        <w:rPr>
          <w:bCs/>
          <w:color w:val="000000"/>
        </w:rPr>
        <w:t xml:space="preserve"> </w:t>
      </w:r>
      <w:r w:rsidRPr="00560F57">
        <w:rPr>
          <w:szCs w:val="28"/>
        </w:rPr>
        <w:t xml:space="preserve">руб.; фактически израсходовано </w:t>
      </w:r>
      <w:r w:rsidR="008E1DC6" w:rsidRPr="00560F57">
        <w:rPr>
          <w:szCs w:val="28"/>
        </w:rPr>
        <w:t>– 1300</w:t>
      </w:r>
      <w:r w:rsidR="008E1DC6">
        <w:rPr>
          <w:bCs/>
          <w:color w:val="000000"/>
        </w:rPr>
        <w:t>,4</w:t>
      </w:r>
      <w:r w:rsidR="00560F57" w:rsidRPr="00560F57">
        <w:rPr>
          <w:bCs/>
          <w:color w:val="000000"/>
        </w:rPr>
        <w:t xml:space="preserve"> </w:t>
      </w:r>
      <w:r w:rsidR="00C05011" w:rsidRPr="00560F57">
        <w:rPr>
          <w:bCs/>
          <w:color w:val="000000"/>
        </w:rPr>
        <w:t>млн</w:t>
      </w:r>
      <w:r w:rsidR="00925A99" w:rsidRPr="00560F57">
        <w:rPr>
          <w:bCs/>
          <w:color w:val="000000"/>
        </w:rPr>
        <w:t xml:space="preserve">. </w:t>
      </w:r>
      <w:r w:rsidRPr="00560F57">
        <w:rPr>
          <w:szCs w:val="28"/>
        </w:rPr>
        <w:t>руб. По состоянию на 01.0</w:t>
      </w:r>
      <w:r w:rsidR="00D95E9C" w:rsidRPr="00560F57">
        <w:rPr>
          <w:szCs w:val="28"/>
        </w:rPr>
        <w:t>7</w:t>
      </w:r>
      <w:r w:rsidRPr="00560F57">
        <w:rPr>
          <w:szCs w:val="28"/>
        </w:rPr>
        <w:t>.20</w:t>
      </w:r>
      <w:r w:rsidR="00C77915" w:rsidRPr="00560F57">
        <w:rPr>
          <w:szCs w:val="28"/>
        </w:rPr>
        <w:t>2</w:t>
      </w:r>
      <w:r w:rsidR="00C411C4">
        <w:rPr>
          <w:szCs w:val="28"/>
        </w:rPr>
        <w:t>2</w:t>
      </w:r>
      <w:r w:rsidRPr="00560F57">
        <w:rPr>
          <w:szCs w:val="28"/>
        </w:rPr>
        <w:t xml:space="preserve"> программные расходы исполнены на</w:t>
      </w:r>
      <w:r w:rsidR="00B87294" w:rsidRPr="00560F57">
        <w:rPr>
          <w:szCs w:val="28"/>
        </w:rPr>
        <w:t xml:space="preserve"> </w:t>
      </w:r>
      <w:r w:rsidR="008E1DC6" w:rsidRPr="008E1DC6">
        <w:rPr>
          <w:szCs w:val="28"/>
        </w:rPr>
        <w:t>49,1</w:t>
      </w:r>
      <w:r w:rsidR="00560F57" w:rsidRPr="008E1DC6">
        <w:rPr>
          <w:szCs w:val="28"/>
        </w:rPr>
        <w:t xml:space="preserve"> </w:t>
      </w:r>
      <w:r w:rsidRPr="008E1DC6">
        <w:rPr>
          <w:szCs w:val="28"/>
        </w:rPr>
        <w:t>%.</w:t>
      </w:r>
    </w:p>
    <w:p w:rsidR="00D0145F" w:rsidRDefault="00D0145F" w:rsidP="00D0145F">
      <w:pPr>
        <w:pStyle w:val="31"/>
        <w:overflowPunct/>
        <w:autoSpaceDE/>
        <w:adjustRightInd/>
        <w:ind w:firstLine="851"/>
        <w:rPr>
          <w:szCs w:val="28"/>
        </w:rPr>
      </w:pPr>
    </w:p>
    <w:p w:rsidR="00D0145F" w:rsidRDefault="00D0145F" w:rsidP="00D0145F">
      <w:pPr>
        <w:pStyle w:val="31"/>
        <w:overflowPunct/>
        <w:autoSpaceDE/>
        <w:adjustRightInd/>
        <w:ind w:firstLine="851"/>
        <w:rPr>
          <w:szCs w:val="28"/>
        </w:rPr>
      </w:pPr>
    </w:p>
    <w:p w:rsidR="00D0145F" w:rsidRDefault="00D0145F" w:rsidP="00D0145F">
      <w:pPr>
        <w:pStyle w:val="31"/>
        <w:overflowPunct/>
        <w:autoSpaceDE/>
        <w:adjustRightInd/>
        <w:ind w:firstLine="851"/>
        <w:rPr>
          <w:szCs w:val="28"/>
        </w:rPr>
      </w:pPr>
    </w:p>
    <w:p w:rsidR="00D0145F" w:rsidRDefault="00D0145F" w:rsidP="00D0145F">
      <w:pPr>
        <w:pStyle w:val="31"/>
        <w:overflowPunct/>
        <w:autoSpaceDE/>
        <w:adjustRightInd/>
        <w:ind w:firstLine="851"/>
        <w:rPr>
          <w:szCs w:val="28"/>
        </w:rPr>
      </w:pPr>
    </w:p>
    <w:p w:rsidR="00D0145F" w:rsidRDefault="00D0145F" w:rsidP="00D0145F">
      <w:pPr>
        <w:pStyle w:val="31"/>
        <w:overflowPunct/>
        <w:autoSpaceDE/>
        <w:adjustRightInd/>
        <w:ind w:firstLine="851"/>
        <w:rPr>
          <w:szCs w:val="28"/>
        </w:rPr>
      </w:pPr>
    </w:p>
    <w:p w:rsidR="00D0145F" w:rsidRDefault="00D0145F" w:rsidP="00D0145F">
      <w:pPr>
        <w:pStyle w:val="31"/>
        <w:overflowPunct/>
        <w:autoSpaceDE/>
        <w:adjustRightInd/>
        <w:ind w:firstLine="851"/>
        <w:rPr>
          <w:szCs w:val="28"/>
        </w:rPr>
      </w:pPr>
    </w:p>
    <w:p w:rsidR="00D0145F" w:rsidRDefault="00D0145F" w:rsidP="00D0145F">
      <w:pPr>
        <w:pStyle w:val="31"/>
        <w:overflowPunct/>
        <w:autoSpaceDE/>
        <w:adjustRightInd/>
        <w:ind w:firstLine="851"/>
        <w:rPr>
          <w:szCs w:val="28"/>
        </w:rPr>
      </w:pPr>
    </w:p>
    <w:p w:rsidR="00D0145F" w:rsidRDefault="00D0145F" w:rsidP="00D0145F">
      <w:pPr>
        <w:pStyle w:val="31"/>
        <w:overflowPunct/>
        <w:autoSpaceDE/>
        <w:adjustRightInd/>
        <w:ind w:firstLine="851"/>
        <w:rPr>
          <w:szCs w:val="28"/>
        </w:rPr>
      </w:pPr>
    </w:p>
    <w:p w:rsidR="00D0145F" w:rsidRPr="001C1640" w:rsidRDefault="00D0145F" w:rsidP="00D0145F">
      <w:pPr>
        <w:pStyle w:val="31"/>
        <w:overflowPunct/>
        <w:autoSpaceDE/>
        <w:adjustRightInd/>
        <w:ind w:firstLine="851"/>
        <w:rPr>
          <w:szCs w:val="28"/>
        </w:rPr>
      </w:pPr>
    </w:p>
    <w:p w:rsidR="00200AB4" w:rsidRPr="00827061" w:rsidRDefault="001B4371" w:rsidP="00827061">
      <w:pPr>
        <w:pStyle w:val="ad"/>
        <w:tabs>
          <w:tab w:val="left" w:pos="540"/>
        </w:tabs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A76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формация об объемах финансирования муниципальных программ, утвержденных в установленном порядке и реализуемых в </w:t>
      </w:r>
      <w:r w:rsidR="00414A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-ом полугодии </w:t>
      </w:r>
      <w:r w:rsidRPr="00DA76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725D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2</w:t>
      </w:r>
      <w:r w:rsidR="00414A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A76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</w:t>
      </w:r>
      <w:r w:rsidR="00414A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DA76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</w:t>
      </w:r>
      <w:r w:rsidR="001147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утаевском муниципальном районе</w:t>
      </w:r>
      <w:r w:rsidRPr="00DA76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за счет бюджетов всех уровней)</w:t>
      </w:r>
    </w:p>
    <w:tbl>
      <w:tblPr>
        <w:tblW w:w="15817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25"/>
        <w:gridCol w:w="992"/>
        <w:gridCol w:w="1134"/>
        <w:gridCol w:w="1134"/>
        <w:gridCol w:w="1134"/>
        <w:gridCol w:w="1062"/>
        <w:gridCol w:w="992"/>
        <w:gridCol w:w="993"/>
        <w:gridCol w:w="1062"/>
        <w:gridCol w:w="992"/>
        <w:gridCol w:w="1062"/>
        <w:gridCol w:w="992"/>
        <w:gridCol w:w="920"/>
        <w:gridCol w:w="923"/>
      </w:tblGrid>
      <w:tr w:rsidR="00BA0EFE" w:rsidRPr="003D5FB3" w:rsidTr="0050248E">
        <w:trPr>
          <w:trHeight w:val="600"/>
          <w:tblHeader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827061" w:rsidRDefault="005148DE" w:rsidP="0051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0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827061" w:rsidRDefault="005148DE" w:rsidP="007A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0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цент выполнения, %</w:t>
            </w:r>
          </w:p>
        </w:tc>
        <w:tc>
          <w:tcPr>
            <w:tcW w:w="124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148DE" w:rsidRPr="00827061" w:rsidRDefault="00725D22" w:rsidP="007A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0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м финансирования, </w:t>
            </w:r>
            <w:r w:rsidR="005148DE" w:rsidRPr="008270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.</w:t>
            </w:r>
          </w:p>
        </w:tc>
      </w:tr>
      <w:tr w:rsidR="00BA0EFE" w:rsidRPr="003D5FB3" w:rsidTr="0050248E">
        <w:trPr>
          <w:trHeight w:val="300"/>
          <w:tblHeader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827061" w:rsidRDefault="005148DE" w:rsidP="0051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827061" w:rsidRDefault="005148DE" w:rsidP="007A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827061" w:rsidRDefault="005148DE" w:rsidP="007A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0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827061" w:rsidRDefault="005148DE" w:rsidP="007A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0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827061" w:rsidRDefault="005148DE" w:rsidP="007A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0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827061" w:rsidRDefault="005148DE" w:rsidP="007A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0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827061" w:rsidRDefault="005148DE" w:rsidP="007A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0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827061" w:rsidRDefault="005148DE" w:rsidP="007A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0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</w:t>
            </w:r>
          </w:p>
        </w:tc>
      </w:tr>
      <w:tr w:rsidR="00BA0EFE" w:rsidRPr="003D5FB3" w:rsidTr="0050248E">
        <w:trPr>
          <w:trHeight w:val="300"/>
          <w:tblHeader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827061" w:rsidRDefault="005148DE" w:rsidP="0051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827061" w:rsidRDefault="005148DE" w:rsidP="007A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827061" w:rsidRDefault="005148DE" w:rsidP="007A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0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827061" w:rsidRDefault="005148DE" w:rsidP="007A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0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827061" w:rsidRDefault="005148DE" w:rsidP="007A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0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827061" w:rsidRDefault="005148DE" w:rsidP="007A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0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827061" w:rsidRDefault="005148DE" w:rsidP="007A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0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827061" w:rsidRDefault="005148DE" w:rsidP="007A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0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827061" w:rsidRDefault="005148DE" w:rsidP="007A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0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827061" w:rsidRDefault="005148DE" w:rsidP="007A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0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827061" w:rsidRDefault="005148DE" w:rsidP="007A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0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827061" w:rsidRDefault="005148DE" w:rsidP="007A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0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827061" w:rsidRDefault="005148DE" w:rsidP="007A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0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827061" w:rsidRDefault="005148DE" w:rsidP="007A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70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2C0967" w:rsidRPr="003D5FB3" w:rsidTr="0050248E">
        <w:trPr>
          <w:trHeight w:val="12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2C0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Развитие агропромышленного комплекса в Тутаевском муниципальном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404DCC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254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3D5FB3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250000</w:t>
            </w:r>
            <w:r w:rsidR="00B93B38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3D5FB3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3D5FB3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4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3D5FB3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5FB3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5FB3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C0967" w:rsidRPr="003D5FB3" w:rsidTr="0050248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2C0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Развитие потребительского рынка Тута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404DCC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3261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3D5FB3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3D5FB3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5FB3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3D5FB3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404DCC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2404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404DCC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85722,0</w:t>
            </w:r>
          </w:p>
          <w:p w:rsidR="00404DCC" w:rsidRPr="00827061" w:rsidRDefault="00404DCC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3D5FB3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3D5FB3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5FB3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C0967" w:rsidRPr="003D5FB3" w:rsidTr="0050248E">
        <w:trPr>
          <w:trHeight w:val="125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2C0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 и природопользование в Тутаевском муниципальном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18558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73116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14088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73116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5FB3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5FB3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4470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5FB3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5FB3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5FB3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5FB3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5FB3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C0967" w:rsidRPr="003D5FB3" w:rsidTr="0050248E">
        <w:trPr>
          <w:trHeight w:val="1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2C0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енными коммунальными услугами населения Тута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70351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3269197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50248E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19920566</w:t>
            </w:r>
            <w:r w:rsidR="005024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1108127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50430724</w:t>
            </w:r>
            <w:r w:rsidR="00404DCC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21610700</w:t>
            </w:r>
            <w:r w:rsidR="00404DCC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C0967" w:rsidRPr="003D5FB3" w:rsidTr="0050248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2C0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Развитие дорожного хозяйства в Тутаевском муниципальном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2713795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11513246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24610528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1196871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293072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29307263,8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1754751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52239116,7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419866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1F780E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21617362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C0967" w:rsidRPr="003D5FB3" w:rsidTr="0050248E">
        <w:trPr>
          <w:trHeight w:val="1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2C0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и развитие аппаратно-программного комплекса "Безопасный город" на территории </w:t>
            </w:r>
            <w:r w:rsidRPr="008270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а Тутаев и Тутаев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1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1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9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1817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C0967" w:rsidRPr="003D5FB3" w:rsidTr="0050248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2C0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 гражданских инициатив и социально ориентированных некоммерческих организаций Тута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DE182E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26340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50248E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12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CB4F2C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7689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CB4F2C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5267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DE182E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DE182E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CB4F2C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5551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DE182E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CB4F2C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70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50248E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50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DE182E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61000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DE182E" w:rsidP="00B93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C0967" w:rsidRPr="003D5FB3" w:rsidTr="0050248E">
        <w:trPr>
          <w:trHeight w:val="83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2C0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общественного здоровья населения Тутаев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00AB4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1F780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1F780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1F780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1F780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C0967" w:rsidRPr="003D5FB3" w:rsidTr="0050248E">
        <w:trPr>
          <w:trHeight w:val="1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2C0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 развитие садоводческих, огороднических некоммерческих товариществ граждан на территории Тутаев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CB4F2C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65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3500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30000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C0967" w:rsidRPr="003D5FB3" w:rsidTr="0050248E">
        <w:trPr>
          <w:trHeight w:val="90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2C0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Развитие, ремонт и содержание муниципального жилищного фонда в Тутаевском муниципальном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51310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280901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182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182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182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182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182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182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51310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2809017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182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182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C0967" w:rsidRPr="003D5FB3" w:rsidTr="0050248E">
        <w:trPr>
          <w:trHeight w:val="132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2C0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правонарушений и усиление борьбы с преступностью в Тутаевском </w:t>
            </w:r>
            <w:r w:rsidRPr="008270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м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304700</w:t>
            </w:r>
            <w:r w:rsidR="00DE182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90000</w:t>
            </w:r>
            <w:r w:rsidR="00DE182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15500</w:t>
            </w:r>
            <w:r w:rsidR="00DE182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182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182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182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182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182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289200</w:t>
            </w:r>
            <w:r w:rsidR="00DE182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90000</w:t>
            </w:r>
            <w:r w:rsidR="00DE182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DE182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DE182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C0967" w:rsidRPr="003D5FB3" w:rsidTr="0050248E">
        <w:trPr>
          <w:trHeight w:val="187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2C0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о и санитарно-эпидемиологическая безопасность Тутаевс</w:t>
            </w:r>
            <w:r w:rsidR="001C1640">
              <w:rPr>
                <w:rFonts w:ascii="Times New Roman" w:hAnsi="Times New Roman" w:cs="Times New Roman"/>
                <w:sz w:val="20"/>
                <w:szCs w:val="20"/>
              </w:rPr>
              <w:t>кого муниципального района 2022-</w:t>
            </w: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42468301</w:t>
            </w:r>
            <w:r w:rsidR="00DE182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2228002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182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182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182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182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182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182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424683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22280023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182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182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C0967" w:rsidRPr="003D5FB3" w:rsidTr="0050248E">
        <w:trPr>
          <w:trHeight w:val="6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2C0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образования, физической культуры и спорта в Тутаевском муниципальном район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1259651503</w:t>
            </w:r>
            <w:r w:rsidR="00DE182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6775595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434907583,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22632632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448483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24945654,6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7593855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417927979,5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35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250069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2016000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8109500,0</w:t>
            </w:r>
          </w:p>
        </w:tc>
      </w:tr>
      <w:tr w:rsidR="003D5FB3" w:rsidRPr="003D5FB3" w:rsidTr="0050248E">
        <w:trPr>
          <w:trHeight w:val="13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2C0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Организация перевозок автомобильным транспортом на территории Тута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50248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54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115261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20189000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1095192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182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182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182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182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DE182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11652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574278,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182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967" w:rsidRPr="00827061" w:rsidRDefault="002C0967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182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7647E" w:rsidRPr="003D5FB3" w:rsidTr="0050248E">
        <w:trPr>
          <w:trHeight w:val="5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E76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Развитие культуры, туризма и молодежной политики Тута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403128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351332</w:t>
            </w:r>
            <w:r w:rsidR="00E7647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403128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62198</w:t>
            </w:r>
            <w:r w:rsidR="00E7647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403128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959712</w:t>
            </w:r>
            <w:r w:rsidR="00E7647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403128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48236</w:t>
            </w:r>
            <w:r w:rsidR="00E7647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403128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73857</w:t>
            </w:r>
            <w:r w:rsidR="00E7647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403128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044</w:t>
            </w:r>
            <w:r w:rsidR="00E7647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403128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58713</w:t>
            </w:r>
            <w:r w:rsidR="00E7647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403128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7923</w:t>
            </w:r>
            <w:r w:rsidR="00E7647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403128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9050</w:t>
            </w:r>
            <w:r w:rsidR="00E7647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403128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995</w:t>
            </w:r>
            <w:r w:rsidR="00E7647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182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182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7647E" w:rsidRPr="003D5FB3" w:rsidTr="0050248E">
        <w:trPr>
          <w:trHeight w:val="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E76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овременной городской среды Тутаевского муниципальн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131977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3566815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182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182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369486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21921718,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680395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5387566,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269889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8358868,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182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182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7647E" w:rsidRPr="003D5FB3" w:rsidTr="0050248E">
        <w:trPr>
          <w:trHeight w:val="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E76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поддержка населения Тутаевского </w:t>
            </w:r>
            <w:r w:rsidRPr="008270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DE182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5849496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29175078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7662996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333784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2381454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117242116,9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3384902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170856674,3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651000,</w:t>
            </w:r>
            <w:r w:rsidR="00DE182E"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314155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182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E182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7647E" w:rsidRPr="003D5FB3" w:rsidTr="0050248E">
        <w:trPr>
          <w:trHeight w:val="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E76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упная ср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34290</w:t>
            </w:r>
            <w:r w:rsidR="00D12103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12103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34290</w:t>
            </w:r>
            <w:r w:rsidR="00D12103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12103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12103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12103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12103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12103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12103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12103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12103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DE1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12103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7647E" w:rsidRPr="003D5FB3" w:rsidTr="0050248E">
        <w:trPr>
          <w:trHeight w:val="31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E76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Развитие муниципальной службы и повышение эффективности организации деятельности Администрации Тутаевского муниципального района и муниципальных учреждений в Тутаевском муниципальном райо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54498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3728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5449865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3728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7647E" w:rsidRPr="003D5FB3" w:rsidTr="0050248E">
        <w:trPr>
          <w:trHeight w:val="20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E76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Профилактика безнадзорности, правонарушений и защита прав несовершеннолетних, проживающих на территории Тута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7647E" w:rsidRPr="003D5FB3" w:rsidTr="0050248E">
        <w:trPr>
          <w:trHeight w:val="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E76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Управление земельно-имущественным комплексом Тута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1F780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22625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1F780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16791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1F780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583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7647E" w:rsidRPr="003D5FB3" w:rsidTr="0050248E">
        <w:trPr>
          <w:trHeight w:val="113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E76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Комплексное развитие сельских территорий Тутае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1F780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780E" w:rsidRPr="0082706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7647E" w:rsidRPr="003D5FB3" w:rsidTr="0050248E">
        <w:trPr>
          <w:trHeight w:val="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E764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5D0C81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7506276</w:t>
            </w:r>
            <w:r w:rsidR="00E7647E" w:rsidRPr="00827061">
              <w:rPr>
                <w:rFonts w:ascii="Times New Roman" w:hAnsi="Times New Roman" w:cs="Times New Roman"/>
                <w:sz w:val="20"/>
                <w:szCs w:val="20"/>
              </w:rPr>
              <w:t>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5D0C81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447388</w:t>
            </w:r>
            <w:r w:rsidR="00E7647E" w:rsidRPr="00827061">
              <w:rPr>
                <w:rFonts w:ascii="Times New Roman" w:hAnsi="Times New Roman" w:cs="Times New Roman"/>
                <w:sz w:val="20"/>
                <w:szCs w:val="20"/>
              </w:rPr>
              <w:t>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5D0C81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557740</w:t>
            </w:r>
            <w:r w:rsidR="00E7647E" w:rsidRPr="00827061">
              <w:rPr>
                <w:rFonts w:ascii="Times New Roman" w:hAnsi="Times New Roman" w:cs="Times New Roman"/>
                <w:sz w:val="20"/>
                <w:szCs w:val="20"/>
              </w:rPr>
              <w:t>,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5D0C81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645038</w:t>
            </w:r>
            <w:r w:rsidR="00E7647E" w:rsidRPr="00827061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5D0C81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323599</w:t>
            </w:r>
            <w:r w:rsidR="00E7647E" w:rsidRPr="0082706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5D0C81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958797</w:t>
            </w:r>
            <w:r w:rsidR="00E7647E" w:rsidRPr="00827061">
              <w:rPr>
                <w:rFonts w:ascii="Times New Roman" w:hAnsi="Times New Roman" w:cs="Times New Roman"/>
                <w:sz w:val="20"/>
                <w:szCs w:val="20"/>
              </w:rPr>
              <w:t>,9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5D0C81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7475646</w:t>
            </w:r>
            <w:r w:rsidR="00E7647E" w:rsidRPr="0082706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5D0C81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579259</w:t>
            </w:r>
            <w:r w:rsidR="00E7647E" w:rsidRPr="00827061">
              <w:rPr>
                <w:rFonts w:ascii="Times New Roman" w:hAnsi="Times New Roman" w:cs="Times New Roman"/>
                <w:sz w:val="20"/>
                <w:szCs w:val="20"/>
              </w:rPr>
              <w:t>,8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5D0C81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64856</w:t>
            </w:r>
            <w:r w:rsidR="00E7647E" w:rsidRPr="00827061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5D0C81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44092</w:t>
            </w:r>
            <w:r w:rsidR="00E7647E" w:rsidRPr="00827061">
              <w:rPr>
                <w:rFonts w:ascii="Times New Roman" w:hAnsi="Times New Roman" w:cs="Times New Roman"/>
                <w:sz w:val="20"/>
                <w:szCs w:val="20"/>
              </w:rPr>
              <w:t>,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71500724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47E" w:rsidRPr="00827061" w:rsidRDefault="00E7647E" w:rsidP="001F7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061">
              <w:rPr>
                <w:rFonts w:ascii="Times New Roman" w:hAnsi="Times New Roman" w:cs="Times New Roman"/>
                <w:sz w:val="20"/>
                <w:szCs w:val="20"/>
              </w:rPr>
              <w:t>29720200,00</w:t>
            </w:r>
          </w:p>
        </w:tc>
      </w:tr>
    </w:tbl>
    <w:p w:rsidR="005D0C81" w:rsidRDefault="005D0C81" w:rsidP="00E95E08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354C54" w:rsidRDefault="00354C54" w:rsidP="005148D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  <w:bookmarkStart w:id="0" w:name="_GoBack"/>
      <w:bookmarkEnd w:id="0"/>
    </w:p>
    <w:p w:rsidR="00354C54" w:rsidRDefault="00354C54" w:rsidP="005148D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354C54" w:rsidRDefault="00354C54" w:rsidP="005148D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354C54" w:rsidRDefault="00354C54" w:rsidP="005148D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sectPr w:rsidR="00354C54" w:rsidSect="00C6648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088" w:rsidRDefault="00727088" w:rsidP="00F96B58">
      <w:pPr>
        <w:spacing w:after="0" w:line="240" w:lineRule="auto"/>
      </w:pPr>
      <w:r>
        <w:separator/>
      </w:r>
    </w:p>
  </w:endnote>
  <w:endnote w:type="continuationSeparator" w:id="0">
    <w:p w:rsidR="00727088" w:rsidRDefault="00727088" w:rsidP="00F9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088" w:rsidRDefault="00727088" w:rsidP="00F96B58">
      <w:pPr>
        <w:spacing w:after="0" w:line="240" w:lineRule="auto"/>
      </w:pPr>
      <w:r>
        <w:separator/>
      </w:r>
    </w:p>
  </w:footnote>
  <w:footnote w:type="continuationSeparator" w:id="0">
    <w:p w:rsidR="00727088" w:rsidRDefault="00727088" w:rsidP="00F96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0379F"/>
    <w:multiLevelType w:val="hybridMultilevel"/>
    <w:tmpl w:val="CBF4E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9E2B09"/>
    <w:multiLevelType w:val="hybridMultilevel"/>
    <w:tmpl w:val="CBF4E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584"/>
    <w:rsid w:val="0000130A"/>
    <w:rsid w:val="00001B9A"/>
    <w:rsid w:val="00001ECD"/>
    <w:rsid w:val="00002769"/>
    <w:rsid w:val="00005014"/>
    <w:rsid w:val="00006ABB"/>
    <w:rsid w:val="000073AA"/>
    <w:rsid w:val="000073BE"/>
    <w:rsid w:val="00007584"/>
    <w:rsid w:val="00014A62"/>
    <w:rsid w:val="00014C37"/>
    <w:rsid w:val="000306A1"/>
    <w:rsid w:val="0003326E"/>
    <w:rsid w:val="00033C1B"/>
    <w:rsid w:val="000341D8"/>
    <w:rsid w:val="00036B86"/>
    <w:rsid w:val="0003700E"/>
    <w:rsid w:val="000376A2"/>
    <w:rsid w:val="000410B6"/>
    <w:rsid w:val="00041F6A"/>
    <w:rsid w:val="00043400"/>
    <w:rsid w:val="000464C0"/>
    <w:rsid w:val="00052DE9"/>
    <w:rsid w:val="000530F7"/>
    <w:rsid w:val="0005531F"/>
    <w:rsid w:val="00056624"/>
    <w:rsid w:val="00060269"/>
    <w:rsid w:val="000611CC"/>
    <w:rsid w:val="000632AB"/>
    <w:rsid w:val="00064255"/>
    <w:rsid w:val="00065CDD"/>
    <w:rsid w:val="000665D6"/>
    <w:rsid w:val="00066F3A"/>
    <w:rsid w:val="00071020"/>
    <w:rsid w:val="00074040"/>
    <w:rsid w:val="000816FB"/>
    <w:rsid w:val="00082635"/>
    <w:rsid w:val="000974D5"/>
    <w:rsid w:val="000A014B"/>
    <w:rsid w:val="000A37A9"/>
    <w:rsid w:val="000A3AE8"/>
    <w:rsid w:val="000A4C64"/>
    <w:rsid w:val="000B27D9"/>
    <w:rsid w:val="000B6FFE"/>
    <w:rsid w:val="000C1B4D"/>
    <w:rsid w:val="000C3F6D"/>
    <w:rsid w:val="000C538A"/>
    <w:rsid w:val="000C766E"/>
    <w:rsid w:val="000D0493"/>
    <w:rsid w:val="000D2DEF"/>
    <w:rsid w:val="000E0E43"/>
    <w:rsid w:val="000E6B2C"/>
    <w:rsid w:val="000F3D0E"/>
    <w:rsid w:val="001017F0"/>
    <w:rsid w:val="001064BC"/>
    <w:rsid w:val="001066A4"/>
    <w:rsid w:val="0011474F"/>
    <w:rsid w:val="001161AF"/>
    <w:rsid w:val="00116C78"/>
    <w:rsid w:val="001225C9"/>
    <w:rsid w:val="00123475"/>
    <w:rsid w:val="001275DC"/>
    <w:rsid w:val="00127C0B"/>
    <w:rsid w:val="00132499"/>
    <w:rsid w:val="00135F67"/>
    <w:rsid w:val="00140D83"/>
    <w:rsid w:val="00142B81"/>
    <w:rsid w:val="0014493A"/>
    <w:rsid w:val="00144CC8"/>
    <w:rsid w:val="0014654B"/>
    <w:rsid w:val="0015106E"/>
    <w:rsid w:val="0015563E"/>
    <w:rsid w:val="00155C9D"/>
    <w:rsid w:val="00162B31"/>
    <w:rsid w:val="0016473B"/>
    <w:rsid w:val="00164BEF"/>
    <w:rsid w:val="00165770"/>
    <w:rsid w:val="00166F7E"/>
    <w:rsid w:val="00167214"/>
    <w:rsid w:val="00173D35"/>
    <w:rsid w:val="00183000"/>
    <w:rsid w:val="00183FBF"/>
    <w:rsid w:val="00192438"/>
    <w:rsid w:val="00192962"/>
    <w:rsid w:val="00193FE8"/>
    <w:rsid w:val="001949E1"/>
    <w:rsid w:val="001A1D8B"/>
    <w:rsid w:val="001A24E0"/>
    <w:rsid w:val="001B0D27"/>
    <w:rsid w:val="001B3151"/>
    <w:rsid w:val="001B4371"/>
    <w:rsid w:val="001B5678"/>
    <w:rsid w:val="001B6101"/>
    <w:rsid w:val="001B7AAC"/>
    <w:rsid w:val="001C1640"/>
    <w:rsid w:val="001C26DB"/>
    <w:rsid w:val="001C2C26"/>
    <w:rsid w:val="001D054A"/>
    <w:rsid w:val="001D0BB2"/>
    <w:rsid w:val="001D0DDA"/>
    <w:rsid w:val="001D0EBA"/>
    <w:rsid w:val="001E4039"/>
    <w:rsid w:val="001E5F19"/>
    <w:rsid w:val="001E68A9"/>
    <w:rsid w:val="001F0663"/>
    <w:rsid w:val="001F07D1"/>
    <w:rsid w:val="001F2663"/>
    <w:rsid w:val="001F27EF"/>
    <w:rsid w:val="001F4303"/>
    <w:rsid w:val="001F5F10"/>
    <w:rsid w:val="001F780E"/>
    <w:rsid w:val="0020010F"/>
    <w:rsid w:val="00200AB4"/>
    <w:rsid w:val="002028EC"/>
    <w:rsid w:val="00204499"/>
    <w:rsid w:val="00206B9F"/>
    <w:rsid w:val="0021083C"/>
    <w:rsid w:val="00212519"/>
    <w:rsid w:val="00212D72"/>
    <w:rsid w:val="002149D2"/>
    <w:rsid w:val="00215F87"/>
    <w:rsid w:val="00216319"/>
    <w:rsid w:val="00216963"/>
    <w:rsid w:val="002236AE"/>
    <w:rsid w:val="00230396"/>
    <w:rsid w:val="002308C7"/>
    <w:rsid w:val="00231F82"/>
    <w:rsid w:val="0024279F"/>
    <w:rsid w:val="00244C02"/>
    <w:rsid w:val="00245ECD"/>
    <w:rsid w:val="00251B71"/>
    <w:rsid w:val="00251D19"/>
    <w:rsid w:val="002524A3"/>
    <w:rsid w:val="00254C47"/>
    <w:rsid w:val="0026172F"/>
    <w:rsid w:val="002625E3"/>
    <w:rsid w:val="00262C7B"/>
    <w:rsid w:val="002639E3"/>
    <w:rsid w:val="00264BF4"/>
    <w:rsid w:val="00267DB3"/>
    <w:rsid w:val="00275CDF"/>
    <w:rsid w:val="00275F96"/>
    <w:rsid w:val="0027664B"/>
    <w:rsid w:val="002827AF"/>
    <w:rsid w:val="00283F02"/>
    <w:rsid w:val="0028468B"/>
    <w:rsid w:val="0029158A"/>
    <w:rsid w:val="002B2185"/>
    <w:rsid w:val="002B3421"/>
    <w:rsid w:val="002B4FE4"/>
    <w:rsid w:val="002B528C"/>
    <w:rsid w:val="002C0967"/>
    <w:rsid w:val="002C36A9"/>
    <w:rsid w:val="002C495D"/>
    <w:rsid w:val="002D1F2D"/>
    <w:rsid w:val="002D24F3"/>
    <w:rsid w:val="002D7DB4"/>
    <w:rsid w:val="002F149F"/>
    <w:rsid w:val="002F49F3"/>
    <w:rsid w:val="002F4B0A"/>
    <w:rsid w:val="002F56B3"/>
    <w:rsid w:val="002F5C50"/>
    <w:rsid w:val="00302A91"/>
    <w:rsid w:val="00302CED"/>
    <w:rsid w:val="00303C29"/>
    <w:rsid w:val="003079C5"/>
    <w:rsid w:val="00314321"/>
    <w:rsid w:val="003164C6"/>
    <w:rsid w:val="00320811"/>
    <w:rsid w:val="00321A24"/>
    <w:rsid w:val="003244E8"/>
    <w:rsid w:val="00330BF7"/>
    <w:rsid w:val="00333D40"/>
    <w:rsid w:val="00335839"/>
    <w:rsid w:val="00335FFD"/>
    <w:rsid w:val="0033652D"/>
    <w:rsid w:val="00340BA9"/>
    <w:rsid w:val="00340E85"/>
    <w:rsid w:val="00341CD0"/>
    <w:rsid w:val="00346A4A"/>
    <w:rsid w:val="00352101"/>
    <w:rsid w:val="00354C54"/>
    <w:rsid w:val="00355F2A"/>
    <w:rsid w:val="00357339"/>
    <w:rsid w:val="003610D7"/>
    <w:rsid w:val="00367B79"/>
    <w:rsid w:val="00370623"/>
    <w:rsid w:val="00373916"/>
    <w:rsid w:val="003744E2"/>
    <w:rsid w:val="003756B7"/>
    <w:rsid w:val="00375800"/>
    <w:rsid w:val="00380B26"/>
    <w:rsid w:val="003835C0"/>
    <w:rsid w:val="00383774"/>
    <w:rsid w:val="00383E5F"/>
    <w:rsid w:val="00385130"/>
    <w:rsid w:val="0038642A"/>
    <w:rsid w:val="00387328"/>
    <w:rsid w:val="003875EB"/>
    <w:rsid w:val="0039004B"/>
    <w:rsid w:val="00392AC5"/>
    <w:rsid w:val="00394154"/>
    <w:rsid w:val="003968BB"/>
    <w:rsid w:val="00397633"/>
    <w:rsid w:val="003A5AFA"/>
    <w:rsid w:val="003B41C7"/>
    <w:rsid w:val="003B6479"/>
    <w:rsid w:val="003C7820"/>
    <w:rsid w:val="003C7D15"/>
    <w:rsid w:val="003C7DBD"/>
    <w:rsid w:val="003D2917"/>
    <w:rsid w:val="003D3F67"/>
    <w:rsid w:val="003D5FB3"/>
    <w:rsid w:val="003D6352"/>
    <w:rsid w:val="003D74A8"/>
    <w:rsid w:val="003D7903"/>
    <w:rsid w:val="003E1150"/>
    <w:rsid w:val="003E1576"/>
    <w:rsid w:val="003E3FF8"/>
    <w:rsid w:val="003E5B9D"/>
    <w:rsid w:val="003E701C"/>
    <w:rsid w:val="003F5953"/>
    <w:rsid w:val="003F64DA"/>
    <w:rsid w:val="00400F07"/>
    <w:rsid w:val="00403128"/>
    <w:rsid w:val="00404DCC"/>
    <w:rsid w:val="00406279"/>
    <w:rsid w:val="00406E9B"/>
    <w:rsid w:val="00411EBD"/>
    <w:rsid w:val="004128A7"/>
    <w:rsid w:val="00412CF1"/>
    <w:rsid w:val="0041446A"/>
    <w:rsid w:val="00414AA5"/>
    <w:rsid w:val="00417759"/>
    <w:rsid w:val="00420B42"/>
    <w:rsid w:val="00423FA4"/>
    <w:rsid w:val="0042585D"/>
    <w:rsid w:val="004308DC"/>
    <w:rsid w:val="00431888"/>
    <w:rsid w:val="00433AD2"/>
    <w:rsid w:val="00434664"/>
    <w:rsid w:val="00444675"/>
    <w:rsid w:val="0045138C"/>
    <w:rsid w:val="00460CE8"/>
    <w:rsid w:val="00461E49"/>
    <w:rsid w:val="00462FDC"/>
    <w:rsid w:val="00463A9E"/>
    <w:rsid w:val="00464326"/>
    <w:rsid w:val="00466AB3"/>
    <w:rsid w:val="0047021D"/>
    <w:rsid w:val="00474E13"/>
    <w:rsid w:val="00480097"/>
    <w:rsid w:val="0048692D"/>
    <w:rsid w:val="00492407"/>
    <w:rsid w:val="004934C6"/>
    <w:rsid w:val="004A10CF"/>
    <w:rsid w:val="004A2E46"/>
    <w:rsid w:val="004A3253"/>
    <w:rsid w:val="004A3668"/>
    <w:rsid w:val="004A6187"/>
    <w:rsid w:val="004B1837"/>
    <w:rsid w:val="004B61C3"/>
    <w:rsid w:val="004B6288"/>
    <w:rsid w:val="004B71D5"/>
    <w:rsid w:val="004C19ED"/>
    <w:rsid w:val="004C6958"/>
    <w:rsid w:val="004C702B"/>
    <w:rsid w:val="004C7E4B"/>
    <w:rsid w:val="004D7767"/>
    <w:rsid w:val="004E004C"/>
    <w:rsid w:val="004E1EA9"/>
    <w:rsid w:val="004E2D75"/>
    <w:rsid w:val="004E44C3"/>
    <w:rsid w:val="004E6F7A"/>
    <w:rsid w:val="004E721B"/>
    <w:rsid w:val="004F3DD8"/>
    <w:rsid w:val="004F4556"/>
    <w:rsid w:val="0050248E"/>
    <w:rsid w:val="00503D86"/>
    <w:rsid w:val="00504F9E"/>
    <w:rsid w:val="00506FA1"/>
    <w:rsid w:val="00511565"/>
    <w:rsid w:val="005148DE"/>
    <w:rsid w:val="00515B9F"/>
    <w:rsid w:val="005241F0"/>
    <w:rsid w:val="005275A6"/>
    <w:rsid w:val="00530647"/>
    <w:rsid w:val="00530A82"/>
    <w:rsid w:val="00535116"/>
    <w:rsid w:val="0053529E"/>
    <w:rsid w:val="005367D4"/>
    <w:rsid w:val="00537E5D"/>
    <w:rsid w:val="005428A3"/>
    <w:rsid w:val="005432B4"/>
    <w:rsid w:val="005467E3"/>
    <w:rsid w:val="005534C0"/>
    <w:rsid w:val="0055443A"/>
    <w:rsid w:val="005568B9"/>
    <w:rsid w:val="00560F57"/>
    <w:rsid w:val="00564FC5"/>
    <w:rsid w:val="005741DB"/>
    <w:rsid w:val="005825DE"/>
    <w:rsid w:val="00583BAF"/>
    <w:rsid w:val="005846DE"/>
    <w:rsid w:val="00584C91"/>
    <w:rsid w:val="00591EBE"/>
    <w:rsid w:val="0059479E"/>
    <w:rsid w:val="00594E50"/>
    <w:rsid w:val="005A187C"/>
    <w:rsid w:val="005A3035"/>
    <w:rsid w:val="005A4641"/>
    <w:rsid w:val="005B0638"/>
    <w:rsid w:val="005B38A3"/>
    <w:rsid w:val="005B45D2"/>
    <w:rsid w:val="005B5BFE"/>
    <w:rsid w:val="005B6F0D"/>
    <w:rsid w:val="005C1E06"/>
    <w:rsid w:val="005C4434"/>
    <w:rsid w:val="005D0315"/>
    <w:rsid w:val="005D0C81"/>
    <w:rsid w:val="005D2589"/>
    <w:rsid w:val="005D358A"/>
    <w:rsid w:val="005D7569"/>
    <w:rsid w:val="005E05A0"/>
    <w:rsid w:val="005E3815"/>
    <w:rsid w:val="005E4E92"/>
    <w:rsid w:val="005E79D6"/>
    <w:rsid w:val="005F33D9"/>
    <w:rsid w:val="0060240C"/>
    <w:rsid w:val="006049CA"/>
    <w:rsid w:val="0060565C"/>
    <w:rsid w:val="00606815"/>
    <w:rsid w:val="00610DBE"/>
    <w:rsid w:val="00611994"/>
    <w:rsid w:val="00622B0B"/>
    <w:rsid w:val="006262F0"/>
    <w:rsid w:val="00626FCB"/>
    <w:rsid w:val="00630C90"/>
    <w:rsid w:val="00631D73"/>
    <w:rsid w:val="006328F6"/>
    <w:rsid w:val="0063432B"/>
    <w:rsid w:val="006364A8"/>
    <w:rsid w:val="006364C0"/>
    <w:rsid w:val="00642A32"/>
    <w:rsid w:val="006533A9"/>
    <w:rsid w:val="00653E10"/>
    <w:rsid w:val="00654AF6"/>
    <w:rsid w:val="00657CBA"/>
    <w:rsid w:val="00666642"/>
    <w:rsid w:val="00670453"/>
    <w:rsid w:val="00672AA3"/>
    <w:rsid w:val="00673579"/>
    <w:rsid w:val="006750B1"/>
    <w:rsid w:val="006756BA"/>
    <w:rsid w:val="006762C6"/>
    <w:rsid w:val="006810D8"/>
    <w:rsid w:val="006815DF"/>
    <w:rsid w:val="00683AF3"/>
    <w:rsid w:val="00686655"/>
    <w:rsid w:val="00686F70"/>
    <w:rsid w:val="006875A5"/>
    <w:rsid w:val="00690BCA"/>
    <w:rsid w:val="00691723"/>
    <w:rsid w:val="006945C3"/>
    <w:rsid w:val="006A4228"/>
    <w:rsid w:val="006B2034"/>
    <w:rsid w:val="006B727B"/>
    <w:rsid w:val="006B7C3F"/>
    <w:rsid w:val="006C01C6"/>
    <w:rsid w:val="006C286E"/>
    <w:rsid w:val="006C34D5"/>
    <w:rsid w:val="006C498B"/>
    <w:rsid w:val="006E06D6"/>
    <w:rsid w:val="006E0C50"/>
    <w:rsid w:val="006F2532"/>
    <w:rsid w:val="006F423A"/>
    <w:rsid w:val="006F4C3A"/>
    <w:rsid w:val="006F6ACC"/>
    <w:rsid w:val="0070160B"/>
    <w:rsid w:val="00704FDE"/>
    <w:rsid w:val="00711B6F"/>
    <w:rsid w:val="00716378"/>
    <w:rsid w:val="00717C6A"/>
    <w:rsid w:val="00720ABA"/>
    <w:rsid w:val="0072142D"/>
    <w:rsid w:val="00723482"/>
    <w:rsid w:val="00725D22"/>
    <w:rsid w:val="00727088"/>
    <w:rsid w:val="0073541D"/>
    <w:rsid w:val="00741272"/>
    <w:rsid w:val="0074261D"/>
    <w:rsid w:val="00746A7B"/>
    <w:rsid w:val="00747FEF"/>
    <w:rsid w:val="00750858"/>
    <w:rsid w:val="007570FE"/>
    <w:rsid w:val="00757B33"/>
    <w:rsid w:val="00757FE8"/>
    <w:rsid w:val="007622D9"/>
    <w:rsid w:val="00764CFC"/>
    <w:rsid w:val="00767AC1"/>
    <w:rsid w:val="0077061B"/>
    <w:rsid w:val="00770B2F"/>
    <w:rsid w:val="0077130B"/>
    <w:rsid w:val="00772A39"/>
    <w:rsid w:val="007732AD"/>
    <w:rsid w:val="0077428D"/>
    <w:rsid w:val="00781767"/>
    <w:rsid w:val="00782BD5"/>
    <w:rsid w:val="007904A3"/>
    <w:rsid w:val="007946D3"/>
    <w:rsid w:val="00796D2A"/>
    <w:rsid w:val="00797299"/>
    <w:rsid w:val="007A1644"/>
    <w:rsid w:val="007A2588"/>
    <w:rsid w:val="007B094A"/>
    <w:rsid w:val="007B1A7C"/>
    <w:rsid w:val="007B66CE"/>
    <w:rsid w:val="007B705B"/>
    <w:rsid w:val="007C160A"/>
    <w:rsid w:val="007C1DE0"/>
    <w:rsid w:val="007C486B"/>
    <w:rsid w:val="007C5B38"/>
    <w:rsid w:val="007C623A"/>
    <w:rsid w:val="007D0F25"/>
    <w:rsid w:val="007D1707"/>
    <w:rsid w:val="007D61F1"/>
    <w:rsid w:val="007E1B67"/>
    <w:rsid w:val="007E1CA1"/>
    <w:rsid w:val="007E3CCD"/>
    <w:rsid w:val="007E3E6E"/>
    <w:rsid w:val="007E4B43"/>
    <w:rsid w:val="007E7F22"/>
    <w:rsid w:val="007F09CD"/>
    <w:rsid w:val="007F4C72"/>
    <w:rsid w:val="007F7555"/>
    <w:rsid w:val="007F7A54"/>
    <w:rsid w:val="008016AC"/>
    <w:rsid w:val="00803EDA"/>
    <w:rsid w:val="00804AD1"/>
    <w:rsid w:val="0080542F"/>
    <w:rsid w:val="00807E75"/>
    <w:rsid w:val="00813B56"/>
    <w:rsid w:val="00814970"/>
    <w:rsid w:val="00814F83"/>
    <w:rsid w:val="00816504"/>
    <w:rsid w:val="00820592"/>
    <w:rsid w:val="008205FD"/>
    <w:rsid w:val="00820687"/>
    <w:rsid w:val="00821915"/>
    <w:rsid w:val="00822D95"/>
    <w:rsid w:val="008242DD"/>
    <w:rsid w:val="00824B4B"/>
    <w:rsid w:val="008266A3"/>
    <w:rsid w:val="00827061"/>
    <w:rsid w:val="00832110"/>
    <w:rsid w:val="00837B79"/>
    <w:rsid w:val="00843930"/>
    <w:rsid w:val="00843AD5"/>
    <w:rsid w:val="00846CEF"/>
    <w:rsid w:val="00847377"/>
    <w:rsid w:val="0085130D"/>
    <w:rsid w:val="0085533B"/>
    <w:rsid w:val="008601A3"/>
    <w:rsid w:val="00864752"/>
    <w:rsid w:val="00867573"/>
    <w:rsid w:val="00876A33"/>
    <w:rsid w:val="00880EB1"/>
    <w:rsid w:val="00883B26"/>
    <w:rsid w:val="00885F13"/>
    <w:rsid w:val="0088701B"/>
    <w:rsid w:val="00887132"/>
    <w:rsid w:val="00893DE5"/>
    <w:rsid w:val="00897927"/>
    <w:rsid w:val="00897ED7"/>
    <w:rsid w:val="008A1868"/>
    <w:rsid w:val="008A7387"/>
    <w:rsid w:val="008B5140"/>
    <w:rsid w:val="008D5A0F"/>
    <w:rsid w:val="008E1DC6"/>
    <w:rsid w:val="008E2030"/>
    <w:rsid w:val="008E225C"/>
    <w:rsid w:val="008E4FFA"/>
    <w:rsid w:val="008E55CD"/>
    <w:rsid w:val="008E7D04"/>
    <w:rsid w:val="008F31F3"/>
    <w:rsid w:val="008F508C"/>
    <w:rsid w:val="008F50DB"/>
    <w:rsid w:val="009006FB"/>
    <w:rsid w:val="009007C4"/>
    <w:rsid w:val="0090792C"/>
    <w:rsid w:val="009216E4"/>
    <w:rsid w:val="009251A7"/>
    <w:rsid w:val="00925A99"/>
    <w:rsid w:val="0092701F"/>
    <w:rsid w:val="00927878"/>
    <w:rsid w:val="0094581D"/>
    <w:rsid w:val="00950935"/>
    <w:rsid w:val="009528C3"/>
    <w:rsid w:val="00954BAF"/>
    <w:rsid w:val="00954E2B"/>
    <w:rsid w:val="00955365"/>
    <w:rsid w:val="00955F20"/>
    <w:rsid w:val="00957AED"/>
    <w:rsid w:val="00962036"/>
    <w:rsid w:val="00962928"/>
    <w:rsid w:val="0096401C"/>
    <w:rsid w:val="00964DE2"/>
    <w:rsid w:val="00965F3B"/>
    <w:rsid w:val="00967D31"/>
    <w:rsid w:val="00971762"/>
    <w:rsid w:val="009718BA"/>
    <w:rsid w:val="00972BD1"/>
    <w:rsid w:val="00977219"/>
    <w:rsid w:val="00983E3A"/>
    <w:rsid w:val="00985D43"/>
    <w:rsid w:val="00992622"/>
    <w:rsid w:val="00997EC4"/>
    <w:rsid w:val="009A35D3"/>
    <w:rsid w:val="009A4707"/>
    <w:rsid w:val="009B0425"/>
    <w:rsid w:val="009B0A79"/>
    <w:rsid w:val="009B0CED"/>
    <w:rsid w:val="009B1DAD"/>
    <w:rsid w:val="009B262C"/>
    <w:rsid w:val="009B3175"/>
    <w:rsid w:val="009B6F6C"/>
    <w:rsid w:val="009B7BC0"/>
    <w:rsid w:val="009C1696"/>
    <w:rsid w:val="009C2FE6"/>
    <w:rsid w:val="009C3999"/>
    <w:rsid w:val="009C41FE"/>
    <w:rsid w:val="009C4264"/>
    <w:rsid w:val="009E0D84"/>
    <w:rsid w:val="009E2BF5"/>
    <w:rsid w:val="009E3C1F"/>
    <w:rsid w:val="009E3FA5"/>
    <w:rsid w:val="009E470F"/>
    <w:rsid w:val="009E614D"/>
    <w:rsid w:val="009E6E5F"/>
    <w:rsid w:val="009F0316"/>
    <w:rsid w:val="009F4669"/>
    <w:rsid w:val="009F4B30"/>
    <w:rsid w:val="00A01320"/>
    <w:rsid w:val="00A02695"/>
    <w:rsid w:val="00A0363B"/>
    <w:rsid w:val="00A036A9"/>
    <w:rsid w:val="00A038C7"/>
    <w:rsid w:val="00A055BB"/>
    <w:rsid w:val="00A07023"/>
    <w:rsid w:val="00A07DD2"/>
    <w:rsid w:val="00A121B6"/>
    <w:rsid w:val="00A137FF"/>
    <w:rsid w:val="00A1420F"/>
    <w:rsid w:val="00A20E09"/>
    <w:rsid w:val="00A2434E"/>
    <w:rsid w:val="00A25AAA"/>
    <w:rsid w:val="00A27EC2"/>
    <w:rsid w:val="00A321EC"/>
    <w:rsid w:val="00A35E18"/>
    <w:rsid w:val="00A44BAA"/>
    <w:rsid w:val="00A47967"/>
    <w:rsid w:val="00A47D09"/>
    <w:rsid w:val="00A571DF"/>
    <w:rsid w:val="00A576AC"/>
    <w:rsid w:val="00A60CE9"/>
    <w:rsid w:val="00A64A27"/>
    <w:rsid w:val="00A660AD"/>
    <w:rsid w:val="00A7040F"/>
    <w:rsid w:val="00A73ED5"/>
    <w:rsid w:val="00A76AC0"/>
    <w:rsid w:val="00A776D7"/>
    <w:rsid w:val="00A83D0F"/>
    <w:rsid w:val="00A84AE1"/>
    <w:rsid w:val="00A876AD"/>
    <w:rsid w:val="00A931D0"/>
    <w:rsid w:val="00A93ACD"/>
    <w:rsid w:val="00A95D20"/>
    <w:rsid w:val="00A97380"/>
    <w:rsid w:val="00AA05B6"/>
    <w:rsid w:val="00AA253C"/>
    <w:rsid w:val="00AA6A59"/>
    <w:rsid w:val="00AB1392"/>
    <w:rsid w:val="00AB1613"/>
    <w:rsid w:val="00AB277D"/>
    <w:rsid w:val="00AB43CE"/>
    <w:rsid w:val="00AB46E1"/>
    <w:rsid w:val="00AB4752"/>
    <w:rsid w:val="00AB4FB8"/>
    <w:rsid w:val="00AB55F4"/>
    <w:rsid w:val="00AC3865"/>
    <w:rsid w:val="00AC6464"/>
    <w:rsid w:val="00AC7E97"/>
    <w:rsid w:val="00AD2607"/>
    <w:rsid w:val="00AE3F48"/>
    <w:rsid w:val="00AE4943"/>
    <w:rsid w:val="00AE534F"/>
    <w:rsid w:val="00AE5687"/>
    <w:rsid w:val="00AE6345"/>
    <w:rsid w:val="00AF4878"/>
    <w:rsid w:val="00AF557E"/>
    <w:rsid w:val="00AF7982"/>
    <w:rsid w:val="00B10DD8"/>
    <w:rsid w:val="00B12C5F"/>
    <w:rsid w:val="00B13FAB"/>
    <w:rsid w:val="00B205B2"/>
    <w:rsid w:val="00B21EB4"/>
    <w:rsid w:val="00B224F6"/>
    <w:rsid w:val="00B236B5"/>
    <w:rsid w:val="00B2463D"/>
    <w:rsid w:val="00B25614"/>
    <w:rsid w:val="00B25895"/>
    <w:rsid w:val="00B33B49"/>
    <w:rsid w:val="00B350C4"/>
    <w:rsid w:val="00B3657C"/>
    <w:rsid w:val="00B37C10"/>
    <w:rsid w:val="00B4217D"/>
    <w:rsid w:val="00B430C9"/>
    <w:rsid w:val="00B46ACD"/>
    <w:rsid w:val="00B505FF"/>
    <w:rsid w:val="00B5416E"/>
    <w:rsid w:val="00B55358"/>
    <w:rsid w:val="00B554BB"/>
    <w:rsid w:val="00B62021"/>
    <w:rsid w:val="00B6487A"/>
    <w:rsid w:val="00B65EA3"/>
    <w:rsid w:val="00B65FDE"/>
    <w:rsid w:val="00B6737F"/>
    <w:rsid w:val="00B7114D"/>
    <w:rsid w:val="00B722CB"/>
    <w:rsid w:val="00B75DA5"/>
    <w:rsid w:val="00B8130F"/>
    <w:rsid w:val="00B87273"/>
    <w:rsid w:val="00B87294"/>
    <w:rsid w:val="00B87298"/>
    <w:rsid w:val="00B90066"/>
    <w:rsid w:val="00B90D2F"/>
    <w:rsid w:val="00B910DB"/>
    <w:rsid w:val="00B911B7"/>
    <w:rsid w:val="00B93B38"/>
    <w:rsid w:val="00B94687"/>
    <w:rsid w:val="00BA0EFE"/>
    <w:rsid w:val="00BB02CC"/>
    <w:rsid w:val="00BB04EE"/>
    <w:rsid w:val="00BB4241"/>
    <w:rsid w:val="00BB542F"/>
    <w:rsid w:val="00BB6989"/>
    <w:rsid w:val="00BC2F2F"/>
    <w:rsid w:val="00BC5B3E"/>
    <w:rsid w:val="00BD35A1"/>
    <w:rsid w:val="00BD39C4"/>
    <w:rsid w:val="00BD4DF5"/>
    <w:rsid w:val="00BD624E"/>
    <w:rsid w:val="00BE0288"/>
    <w:rsid w:val="00BE1432"/>
    <w:rsid w:val="00BE565D"/>
    <w:rsid w:val="00BE73C8"/>
    <w:rsid w:val="00BF05D2"/>
    <w:rsid w:val="00BF44F9"/>
    <w:rsid w:val="00BF6E84"/>
    <w:rsid w:val="00C02DA2"/>
    <w:rsid w:val="00C05011"/>
    <w:rsid w:val="00C05EF4"/>
    <w:rsid w:val="00C07200"/>
    <w:rsid w:val="00C1207E"/>
    <w:rsid w:val="00C138C6"/>
    <w:rsid w:val="00C151BD"/>
    <w:rsid w:val="00C3172B"/>
    <w:rsid w:val="00C33E3D"/>
    <w:rsid w:val="00C35CCF"/>
    <w:rsid w:val="00C411C4"/>
    <w:rsid w:val="00C42B4F"/>
    <w:rsid w:val="00C44472"/>
    <w:rsid w:val="00C45303"/>
    <w:rsid w:val="00C4540B"/>
    <w:rsid w:val="00C54096"/>
    <w:rsid w:val="00C60D20"/>
    <w:rsid w:val="00C61DFF"/>
    <w:rsid w:val="00C6456E"/>
    <w:rsid w:val="00C6648C"/>
    <w:rsid w:val="00C6740F"/>
    <w:rsid w:val="00C677CF"/>
    <w:rsid w:val="00C7062E"/>
    <w:rsid w:val="00C73C00"/>
    <w:rsid w:val="00C73CC8"/>
    <w:rsid w:val="00C76397"/>
    <w:rsid w:val="00C777B1"/>
    <w:rsid w:val="00C77915"/>
    <w:rsid w:val="00C9062A"/>
    <w:rsid w:val="00C93E1D"/>
    <w:rsid w:val="00C9476F"/>
    <w:rsid w:val="00C95468"/>
    <w:rsid w:val="00C9550B"/>
    <w:rsid w:val="00C968DA"/>
    <w:rsid w:val="00C97356"/>
    <w:rsid w:val="00CA07D3"/>
    <w:rsid w:val="00CA1203"/>
    <w:rsid w:val="00CA607C"/>
    <w:rsid w:val="00CA634F"/>
    <w:rsid w:val="00CA657E"/>
    <w:rsid w:val="00CB4F2C"/>
    <w:rsid w:val="00CB73DD"/>
    <w:rsid w:val="00CC1181"/>
    <w:rsid w:val="00CC3369"/>
    <w:rsid w:val="00CC3A59"/>
    <w:rsid w:val="00CC4C0F"/>
    <w:rsid w:val="00CC4F9E"/>
    <w:rsid w:val="00CD1C2C"/>
    <w:rsid w:val="00CD51D6"/>
    <w:rsid w:val="00CD6B3A"/>
    <w:rsid w:val="00CE22CE"/>
    <w:rsid w:val="00CE408E"/>
    <w:rsid w:val="00CE65AA"/>
    <w:rsid w:val="00CE7EC6"/>
    <w:rsid w:val="00CF05D4"/>
    <w:rsid w:val="00CF05F0"/>
    <w:rsid w:val="00CF5274"/>
    <w:rsid w:val="00CF746D"/>
    <w:rsid w:val="00D0033A"/>
    <w:rsid w:val="00D007AC"/>
    <w:rsid w:val="00D0145F"/>
    <w:rsid w:val="00D01FD2"/>
    <w:rsid w:val="00D066D2"/>
    <w:rsid w:val="00D10331"/>
    <w:rsid w:val="00D11EAA"/>
    <w:rsid w:val="00D12103"/>
    <w:rsid w:val="00D12FEC"/>
    <w:rsid w:val="00D15A3C"/>
    <w:rsid w:val="00D205F4"/>
    <w:rsid w:val="00D2605B"/>
    <w:rsid w:val="00D30A37"/>
    <w:rsid w:val="00D30DE9"/>
    <w:rsid w:val="00D3280C"/>
    <w:rsid w:val="00D32D5B"/>
    <w:rsid w:val="00D349CD"/>
    <w:rsid w:val="00D40DEB"/>
    <w:rsid w:val="00D43729"/>
    <w:rsid w:val="00D46197"/>
    <w:rsid w:val="00D54C4E"/>
    <w:rsid w:val="00D56365"/>
    <w:rsid w:val="00D60271"/>
    <w:rsid w:val="00D62D02"/>
    <w:rsid w:val="00D640BD"/>
    <w:rsid w:val="00D65F9C"/>
    <w:rsid w:val="00D674BF"/>
    <w:rsid w:val="00D6756F"/>
    <w:rsid w:val="00D67857"/>
    <w:rsid w:val="00D711AA"/>
    <w:rsid w:val="00D7773E"/>
    <w:rsid w:val="00D836B7"/>
    <w:rsid w:val="00D838C4"/>
    <w:rsid w:val="00D84C67"/>
    <w:rsid w:val="00D85CDC"/>
    <w:rsid w:val="00D86461"/>
    <w:rsid w:val="00D90F77"/>
    <w:rsid w:val="00D954FC"/>
    <w:rsid w:val="00D95E9C"/>
    <w:rsid w:val="00DA03B1"/>
    <w:rsid w:val="00DA576D"/>
    <w:rsid w:val="00DA73B4"/>
    <w:rsid w:val="00DA76CC"/>
    <w:rsid w:val="00DA79E3"/>
    <w:rsid w:val="00DB2B99"/>
    <w:rsid w:val="00DB664C"/>
    <w:rsid w:val="00DC2CD8"/>
    <w:rsid w:val="00DC3DB4"/>
    <w:rsid w:val="00DC5BA3"/>
    <w:rsid w:val="00DC6DE5"/>
    <w:rsid w:val="00DC767E"/>
    <w:rsid w:val="00DD2F65"/>
    <w:rsid w:val="00DD4D3C"/>
    <w:rsid w:val="00DD4F2B"/>
    <w:rsid w:val="00DD6FC3"/>
    <w:rsid w:val="00DE157C"/>
    <w:rsid w:val="00DE182E"/>
    <w:rsid w:val="00DE2F0F"/>
    <w:rsid w:val="00DE46BD"/>
    <w:rsid w:val="00DE6A47"/>
    <w:rsid w:val="00DF002A"/>
    <w:rsid w:val="00DF224A"/>
    <w:rsid w:val="00DF258F"/>
    <w:rsid w:val="00DF4178"/>
    <w:rsid w:val="00DF5BA7"/>
    <w:rsid w:val="00DF5EEE"/>
    <w:rsid w:val="00DF69CD"/>
    <w:rsid w:val="00E00625"/>
    <w:rsid w:val="00E03236"/>
    <w:rsid w:val="00E03FED"/>
    <w:rsid w:val="00E05533"/>
    <w:rsid w:val="00E07C58"/>
    <w:rsid w:val="00E142AF"/>
    <w:rsid w:val="00E15BE3"/>
    <w:rsid w:val="00E15BF3"/>
    <w:rsid w:val="00E15C3D"/>
    <w:rsid w:val="00E17A85"/>
    <w:rsid w:val="00E21B06"/>
    <w:rsid w:val="00E22FAF"/>
    <w:rsid w:val="00E2455D"/>
    <w:rsid w:val="00E25C6A"/>
    <w:rsid w:val="00E31C46"/>
    <w:rsid w:val="00E3212F"/>
    <w:rsid w:val="00E351B2"/>
    <w:rsid w:val="00E40DCB"/>
    <w:rsid w:val="00E44FEE"/>
    <w:rsid w:val="00E529C4"/>
    <w:rsid w:val="00E5525F"/>
    <w:rsid w:val="00E6578F"/>
    <w:rsid w:val="00E7530A"/>
    <w:rsid w:val="00E7647E"/>
    <w:rsid w:val="00E76891"/>
    <w:rsid w:val="00E76C06"/>
    <w:rsid w:val="00E76DC2"/>
    <w:rsid w:val="00E77739"/>
    <w:rsid w:val="00E80161"/>
    <w:rsid w:val="00E845CD"/>
    <w:rsid w:val="00E85248"/>
    <w:rsid w:val="00E876C5"/>
    <w:rsid w:val="00E90798"/>
    <w:rsid w:val="00E95E08"/>
    <w:rsid w:val="00EA07AE"/>
    <w:rsid w:val="00EA1991"/>
    <w:rsid w:val="00EA6F06"/>
    <w:rsid w:val="00EA7EF0"/>
    <w:rsid w:val="00EB163E"/>
    <w:rsid w:val="00EB174C"/>
    <w:rsid w:val="00EB4034"/>
    <w:rsid w:val="00EB647C"/>
    <w:rsid w:val="00EC1814"/>
    <w:rsid w:val="00ED3F96"/>
    <w:rsid w:val="00ED443D"/>
    <w:rsid w:val="00EE0BD1"/>
    <w:rsid w:val="00EE57FD"/>
    <w:rsid w:val="00EE59D3"/>
    <w:rsid w:val="00EF23E5"/>
    <w:rsid w:val="00F0166F"/>
    <w:rsid w:val="00F031B2"/>
    <w:rsid w:val="00F03585"/>
    <w:rsid w:val="00F05915"/>
    <w:rsid w:val="00F05EA8"/>
    <w:rsid w:val="00F10DF6"/>
    <w:rsid w:val="00F2043E"/>
    <w:rsid w:val="00F24411"/>
    <w:rsid w:val="00F2712B"/>
    <w:rsid w:val="00F374A3"/>
    <w:rsid w:val="00F408A9"/>
    <w:rsid w:val="00F41710"/>
    <w:rsid w:val="00F42417"/>
    <w:rsid w:val="00F431CB"/>
    <w:rsid w:val="00F448B6"/>
    <w:rsid w:val="00F57E25"/>
    <w:rsid w:val="00F61B13"/>
    <w:rsid w:val="00F66E71"/>
    <w:rsid w:val="00F67C63"/>
    <w:rsid w:val="00F708A4"/>
    <w:rsid w:val="00F76F46"/>
    <w:rsid w:val="00F80D46"/>
    <w:rsid w:val="00F81EC9"/>
    <w:rsid w:val="00F82A2B"/>
    <w:rsid w:val="00F83136"/>
    <w:rsid w:val="00F833BC"/>
    <w:rsid w:val="00F83E52"/>
    <w:rsid w:val="00F86E1A"/>
    <w:rsid w:val="00F9410B"/>
    <w:rsid w:val="00F954A4"/>
    <w:rsid w:val="00F96538"/>
    <w:rsid w:val="00F96B58"/>
    <w:rsid w:val="00FA24EB"/>
    <w:rsid w:val="00FA24F2"/>
    <w:rsid w:val="00FA2C21"/>
    <w:rsid w:val="00FB294D"/>
    <w:rsid w:val="00FB31D8"/>
    <w:rsid w:val="00FB463F"/>
    <w:rsid w:val="00FB590B"/>
    <w:rsid w:val="00FB6757"/>
    <w:rsid w:val="00FC7280"/>
    <w:rsid w:val="00FD08D6"/>
    <w:rsid w:val="00FE4FED"/>
    <w:rsid w:val="00FE60C6"/>
    <w:rsid w:val="00FE629D"/>
    <w:rsid w:val="00FE6668"/>
    <w:rsid w:val="00FE6CAA"/>
    <w:rsid w:val="00FE797F"/>
    <w:rsid w:val="00FF1667"/>
    <w:rsid w:val="00FF56F8"/>
    <w:rsid w:val="00FF5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D37DE-AAAD-4593-A5DA-8D6EAA53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A5AF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3A5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3A5AFA"/>
    <w:rPr>
      <w:b/>
      <w:bCs/>
    </w:rPr>
  </w:style>
  <w:style w:type="paragraph" w:styleId="a5">
    <w:name w:val="header"/>
    <w:basedOn w:val="a"/>
    <w:link w:val="a6"/>
    <w:uiPriority w:val="99"/>
    <w:unhideWhenUsed/>
    <w:rsid w:val="00F9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B58"/>
  </w:style>
  <w:style w:type="paragraph" w:styleId="a7">
    <w:name w:val="footer"/>
    <w:basedOn w:val="a"/>
    <w:link w:val="a8"/>
    <w:uiPriority w:val="99"/>
    <w:unhideWhenUsed/>
    <w:rsid w:val="00F9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B58"/>
  </w:style>
  <w:style w:type="paragraph" w:styleId="a9">
    <w:name w:val="Balloon Text"/>
    <w:basedOn w:val="a"/>
    <w:link w:val="aa"/>
    <w:uiPriority w:val="99"/>
    <w:semiHidden/>
    <w:unhideWhenUsed/>
    <w:rsid w:val="00B9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10D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7D0F25"/>
    <w:pPr>
      <w:tabs>
        <w:tab w:val="left" w:pos="265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7D0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B4371"/>
    <w:pPr>
      <w:ind w:left="720"/>
      <w:contextualSpacing/>
    </w:pPr>
  </w:style>
  <w:style w:type="paragraph" w:styleId="ae">
    <w:name w:val="No Spacing"/>
    <w:uiPriority w:val="1"/>
    <w:qFormat/>
    <w:rsid w:val="00E25C6A"/>
    <w:pPr>
      <w:spacing w:after="0" w:line="240" w:lineRule="auto"/>
    </w:pPr>
  </w:style>
  <w:style w:type="paragraph" w:customStyle="1" w:styleId="Heading">
    <w:name w:val="Heading"/>
    <w:uiPriority w:val="99"/>
    <w:rsid w:val="002F49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2F49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rsid w:val="000C3F6D"/>
    <w:rPr>
      <w:color w:val="0000FF"/>
      <w:u w:val="single"/>
    </w:rPr>
  </w:style>
  <w:style w:type="table" w:styleId="af0">
    <w:name w:val="Table Grid"/>
    <w:basedOn w:val="a1"/>
    <w:uiPriority w:val="59"/>
    <w:rsid w:val="005D0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7C0E-5FBA-48B5-A36C-F8262389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5</TotalTime>
  <Pages>8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ycheva</dc:creator>
  <cp:lastModifiedBy>Учетная запись Майкрософт</cp:lastModifiedBy>
  <cp:revision>254</cp:revision>
  <cp:lastPrinted>2021-03-03T13:23:00Z</cp:lastPrinted>
  <dcterms:created xsi:type="dcterms:W3CDTF">2017-03-27T05:51:00Z</dcterms:created>
  <dcterms:modified xsi:type="dcterms:W3CDTF">2022-08-15T10:22:00Z</dcterms:modified>
</cp:coreProperties>
</file>